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Present"/>
            <w:bookmarkEnd w:id="0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p w:rsidR="005326BC" w:rsidRDefault="005326BC">
      <w:pPr>
        <w:pStyle w:val="BodyText"/>
      </w:pPr>
    </w:p>
    <w:p w:rsidR="005326BC" w:rsidRDefault="005326BC">
      <w:pPr>
        <w:pStyle w:val="BodyText"/>
      </w:pPr>
    </w:p>
    <w:bookmarkStart w:id="1" w:name="Title"/>
    <w:p w:rsidR="005326BC" w:rsidRDefault="00E73593">
      <w:pPr>
        <w:pStyle w:val="Title"/>
      </w:pPr>
      <w:r>
        <w:fldChar w:fldCharType="begin"/>
      </w:r>
      <w:r w:rsidR="005326BC">
        <w:instrText xml:space="preserve"> DOCPROPERTY "Title" \* MERGEFORMAT </w:instrText>
      </w:r>
      <w:r>
        <w:fldChar w:fldCharType="separate"/>
      </w:r>
      <w:r w:rsidR="00D023DE">
        <w:t>Portal Developer Overview</w:t>
      </w:r>
      <w:r>
        <w:fldChar w:fldCharType="end"/>
      </w:r>
      <w:bookmarkEnd w:id="1"/>
    </w:p>
    <w:p w:rsidR="005326BC" w:rsidRDefault="000643DB" w:rsidP="000643DB">
      <w:pPr>
        <w:pStyle w:val="Heading"/>
      </w:pPr>
      <w:bookmarkStart w:id="2" w:name="YourInfo"/>
      <w:bookmarkEnd w:id="2"/>
      <w:r>
        <w:t>Abstract</w:t>
      </w:r>
    </w:p>
    <w:p w:rsidR="000643DB" w:rsidRDefault="000643DB" w:rsidP="00BC5D03">
      <w:pPr>
        <w:pStyle w:val="BodyText"/>
      </w:pPr>
      <w:r>
        <w:t>A simple overview detailing the various parts of the web portal for AIA available at analytics.ericsson.se</w:t>
      </w:r>
    </w:p>
    <w:p w:rsidR="00882B25" w:rsidRDefault="00882B25" w:rsidP="00882B25">
      <w:pPr>
        <w:pStyle w:val="Listnumbersingleline"/>
        <w:numPr>
          <w:ilvl w:val="0"/>
          <w:numId w:val="0"/>
        </w:numPr>
        <w:ind w:left="2921" w:hanging="369"/>
      </w:pPr>
    </w:p>
    <w:p w:rsidR="00BC5D03" w:rsidRDefault="00BC5D03" w:rsidP="00882B25">
      <w:pPr>
        <w:pStyle w:val="Listnumbersingleline"/>
        <w:numPr>
          <w:ilvl w:val="0"/>
          <w:numId w:val="0"/>
        </w:numPr>
        <w:ind w:left="2921" w:hanging="369"/>
      </w:pPr>
    </w:p>
    <w:p w:rsidR="00111548" w:rsidRDefault="00BC5D03" w:rsidP="00BC5D03">
      <w:pPr>
        <w:pStyle w:val="Heading1"/>
      </w:pPr>
      <w:r>
        <w:t>Portal Overview</w:t>
      </w:r>
    </w:p>
    <w:p w:rsidR="00111548" w:rsidRDefault="00111548" w:rsidP="000643DB">
      <w:pPr>
        <w:pStyle w:val="Listnumbersingleline"/>
        <w:numPr>
          <w:ilvl w:val="0"/>
          <w:numId w:val="0"/>
        </w:numPr>
        <w:ind w:left="2921" w:hanging="369"/>
      </w:pPr>
    </w:p>
    <w:p w:rsidR="00E81DB5" w:rsidRDefault="00E81DB5" w:rsidP="00E81DB5">
      <w:pPr>
        <w:pStyle w:val="Heading2"/>
      </w:pPr>
      <w:r>
        <w:t xml:space="preserve">What </w:t>
      </w:r>
      <w:r w:rsidR="00FA08F9">
        <w:t xml:space="preserve">are the </w:t>
      </w:r>
      <w:r>
        <w:t>Services in the Portal</w:t>
      </w:r>
      <w:r w:rsidR="00FA08F9">
        <w:t xml:space="preserve"> for</w:t>
      </w:r>
      <w:r w:rsidR="003A2430">
        <w:t>?</w:t>
      </w:r>
    </w:p>
    <w:p w:rsidR="00BC5D03" w:rsidRDefault="00BC5D03" w:rsidP="00BC5D03">
      <w:pPr>
        <w:pStyle w:val="BodyText"/>
      </w:pPr>
      <w:r>
        <w:t>The main website or portal is made up of several services along with the core web elements. The full list of components used in the portal are:</w:t>
      </w:r>
    </w:p>
    <w:p w:rsidR="00BC5D03" w:rsidRDefault="00BC5D03" w:rsidP="00BC5D03">
      <w:pPr>
        <w:pStyle w:val="Text"/>
      </w:pPr>
    </w:p>
    <w:p w:rsidR="00BC5D03" w:rsidRDefault="00BC5D03" w:rsidP="00BC5D03">
      <w:pPr>
        <w:pStyle w:val="Listnumbersingleline"/>
      </w:pPr>
      <w:r>
        <w:t>Portal, developed using angular, deployed to filesystem on the machine</w:t>
      </w:r>
    </w:p>
    <w:p w:rsidR="00BC5D03" w:rsidRDefault="00BC5D03" w:rsidP="00BC5D03">
      <w:pPr>
        <w:pStyle w:val="Listnumbersingleline"/>
      </w:pPr>
      <w:r>
        <w:t>Nginx, deployed as a container, used to host the portal</w:t>
      </w:r>
    </w:p>
    <w:p w:rsidR="00BC5D03" w:rsidRDefault="00BC5D03" w:rsidP="00BC5D03">
      <w:pPr>
        <w:pStyle w:val="Listnumbersingleline"/>
      </w:pPr>
      <w:r>
        <w:t>Haproxy used to load balance the Portal. Hosted native to the machine</w:t>
      </w:r>
    </w:p>
    <w:p w:rsidR="00BC5D03" w:rsidRDefault="00BC5D03" w:rsidP="00BC5D03">
      <w:pPr>
        <w:pStyle w:val="Listnumbersingleline"/>
      </w:pPr>
      <w:r>
        <w:t>WordPress, deployed as a container, used for LDAP and as a user/community content provided for the webpage.</w:t>
      </w:r>
    </w:p>
    <w:p w:rsidR="00BC5D03" w:rsidRDefault="00BC5D03" w:rsidP="00BC5D03">
      <w:pPr>
        <w:pStyle w:val="Listnumbersingleline"/>
      </w:pPr>
      <w:r>
        <w:t>MariaDB, deployed as a container, used as the storage for WordPress</w:t>
      </w:r>
    </w:p>
    <w:p w:rsidR="00BC5D03" w:rsidRDefault="00BC5D03" w:rsidP="00BC5D03">
      <w:pPr>
        <w:pStyle w:val="Listnumbersingleline"/>
      </w:pPr>
      <w:r>
        <w:t>Template Manager, deployed as a container. Used to provide all functionality with regards to the management of application templates on the portal.</w:t>
      </w:r>
    </w:p>
    <w:p w:rsidR="00BC5D03" w:rsidRDefault="00BC5D03" w:rsidP="00BC5D03">
      <w:pPr>
        <w:pStyle w:val="Listnumbersingleline"/>
      </w:pPr>
      <w:r>
        <w:t>Gogs, deployed as a VM in ITTE open stack, used to store application templates</w:t>
      </w:r>
    </w:p>
    <w:p w:rsidR="004F624A" w:rsidRDefault="004F624A" w:rsidP="004F624A">
      <w:pPr>
        <w:pStyle w:val="Listnumbersingleline"/>
      </w:pPr>
      <w:r>
        <w:t>Postgres used as the backend for Gogs, deployed as a container</w:t>
      </w:r>
    </w:p>
    <w:p w:rsidR="00BC5D03" w:rsidRDefault="00BC5D03" w:rsidP="00BC5D03">
      <w:pPr>
        <w:pStyle w:val="Listnumbersingleline"/>
      </w:pPr>
      <w:r>
        <w:t>Application Man</w:t>
      </w:r>
      <w:r w:rsidR="007152B0">
        <w:t>ager, deployed as a container, u</w:t>
      </w:r>
      <w:r>
        <w:t>sed to provide all functionality with regards to the management of applications on the portal.</w:t>
      </w:r>
    </w:p>
    <w:p w:rsidR="00BC5D03" w:rsidRDefault="00BC5D03" w:rsidP="00BC5D03">
      <w:pPr>
        <w:pStyle w:val="Listnumbersingleline"/>
      </w:pPr>
      <w:r>
        <w:t>Metastore used to provide all storage functions for application manager and template manager</w:t>
      </w:r>
      <w:r w:rsidR="00BE0387">
        <w:t xml:space="preserve"> metadata</w:t>
      </w:r>
      <w:r w:rsidR="009A0FD0">
        <w:t>, deployed as a container</w:t>
      </w:r>
    </w:p>
    <w:p w:rsidR="00BC5D03" w:rsidRDefault="00BC5D03" w:rsidP="00BC5D03">
      <w:pPr>
        <w:pStyle w:val="Listnumbersingleline"/>
      </w:pPr>
      <w:r>
        <w:t>Mongo DB used as the sto</w:t>
      </w:r>
      <w:r w:rsidR="009A0FD0">
        <w:t>rage provider for the Metastore, deployed as a container.</w:t>
      </w:r>
    </w:p>
    <w:p w:rsidR="00E81DB5" w:rsidRDefault="00E81DB5" w:rsidP="00E81DB5">
      <w:pPr>
        <w:pStyle w:val="Listnumbersingleline"/>
        <w:numPr>
          <w:ilvl w:val="0"/>
          <w:numId w:val="0"/>
        </w:numPr>
      </w:pPr>
    </w:p>
    <w:p w:rsidR="008010E3" w:rsidRPr="008010E3" w:rsidRDefault="00E81DB5" w:rsidP="008010E3">
      <w:pPr>
        <w:rPr>
          <w:b/>
          <w:kern w:val="28"/>
          <w:sz w:val="24"/>
          <w:lang w:val="en-US"/>
        </w:rPr>
      </w:pPr>
      <w:r>
        <w:br w:type="page"/>
      </w:r>
    </w:p>
    <w:p w:rsidR="008010E3" w:rsidRDefault="008010E3" w:rsidP="00EE0E3E">
      <w:pPr>
        <w:pStyle w:val="Listnumbersingleline"/>
        <w:numPr>
          <w:ilvl w:val="0"/>
          <w:numId w:val="0"/>
        </w:numPr>
        <w:ind w:left="2921" w:hanging="369"/>
      </w:pPr>
    </w:p>
    <w:p w:rsidR="00C911B0" w:rsidRDefault="00C911B0" w:rsidP="005B69A5">
      <w:pPr>
        <w:pStyle w:val="Heading2"/>
      </w:pPr>
      <w:r>
        <w:t>Where are the Portals?</w:t>
      </w:r>
    </w:p>
    <w:p w:rsidR="00C911B0" w:rsidRDefault="00C911B0" w:rsidP="00C911B0">
      <w:pPr>
        <w:pStyle w:val="Listnumbersingleline"/>
        <w:numPr>
          <w:ilvl w:val="0"/>
          <w:numId w:val="0"/>
        </w:numPr>
        <w:ind w:left="2921" w:hanging="369"/>
      </w:pPr>
    </w:p>
    <w:p w:rsidR="00C911B0" w:rsidRDefault="00C911B0" w:rsidP="00C911B0">
      <w:pPr>
        <w:pStyle w:val="Listnumbersingleline"/>
        <w:numPr>
          <w:ilvl w:val="0"/>
          <w:numId w:val="0"/>
        </w:numPr>
        <w:ind w:left="2921" w:hanging="369"/>
      </w:pPr>
      <w:r>
        <w:t xml:space="preserve">Currently the portal is deployed on two servers Live and Staging, these are </w:t>
      </w:r>
    </w:p>
    <w:p w:rsidR="00C911B0" w:rsidRDefault="00C911B0" w:rsidP="00C911B0">
      <w:pPr>
        <w:pStyle w:val="Listnumbersingleline"/>
        <w:numPr>
          <w:ilvl w:val="0"/>
          <w:numId w:val="0"/>
        </w:numPr>
        <w:ind w:left="2552"/>
        <w:rPr>
          <w:rFonts w:cs="Arial"/>
          <w:color w:val="333333"/>
          <w:sz w:val="21"/>
          <w:szCs w:val="21"/>
        </w:rPr>
      </w:pPr>
      <w:r>
        <w:t xml:space="preserve">VMs hosted in the HUB. If you need to interact with these servers you wlll need to Obtain Access Rights </w:t>
      </w:r>
      <w:r>
        <w:rPr>
          <w:rFonts w:cs="Arial"/>
          <w:color w:val="333333"/>
          <w:sz w:val="21"/>
          <w:szCs w:val="21"/>
        </w:rPr>
        <w:t>In your browser, open </w:t>
      </w:r>
      <w:hyperlink r:id="rId8" w:history="1">
        <w:r>
          <w:rPr>
            <w:rStyle w:val="Hyperlink"/>
            <w:rFonts w:cs="Arial"/>
            <w:color w:val="326CA6"/>
            <w:sz w:val="21"/>
            <w:szCs w:val="21"/>
          </w:rPr>
          <w:t>https://idm.internal.ericsson.com/itim/ssui/</w:t>
        </w:r>
      </w:hyperlink>
      <w:r>
        <w:rPr>
          <w:rFonts w:cs="Arial"/>
          <w:color w:val="333333"/>
          <w:sz w:val="21"/>
          <w:szCs w:val="21"/>
        </w:rPr>
        <w:t>. In the </w:t>
      </w:r>
      <w:r>
        <w:rPr>
          <w:rStyle w:val="Strong"/>
          <w:rFonts w:cs="Arial"/>
          <w:color w:val="333333"/>
          <w:sz w:val="21"/>
          <w:szCs w:val="21"/>
        </w:rPr>
        <w:t>My Access </w:t>
      </w:r>
      <w:r>
        <w:rPr>
          <w:rFonts w:cs="Arial"/>
          <w:color w:val="333333"/>
          <w:sz w:val="21"/>
          <w:szCs w:val="21"/>
        </w:rPr>
        <w:t>tab, search for and select "Rnd_access_seli_Nam_Analytics". Then select </w:t>
      </w:r>
      <w:r>
        <w:rPr>
          <w:rStyle w:val="Strong"/>
          <w:rFonts w:cs="Arial"/>
          <w:color w:val="333333"/>
          <w:sz w:val="21"/>
          <w:szCs w:val="21"/>
        </w:rPr>
        <w:t>Obtain this IT Access</w:t>
      </w:r>
      <w:r>
        <w:rPr>
          <w:rFonts w:cs="Arial"/>
          <w:color w:val="333333"/>
          <w:sz w:val="21"/>
          <w:szCs w:val="21"/>
        </w:rPr>
        <w:t xml:space="preserve">. A notification will be sent out to be approved. Once the access has been approved </w:t>
      </w:r>
    </w:p>
    <w:p w:rsidR="00C911B0" w:rsidRDefault="00C911B0" w:rsidP="00C911B0">
      <w:pPr>
        <w:pStyle w:val="Listnumbersingleline"/>
        <w:numPr>
          <w:ilvl w:val="0"/>
          <w:numId w:val="0"/>
        </w:numPr>
      </w:pPr>
    </w:p>
    <w:p w:rsidR="00C911B0" w:rsidRDefault="00C911B0" w:rsidP="00C911B0">
      <w:pPr>
        <w:pStyle w:val="Listnumbersingleline"/>
        <w:numPr>
          <w:ilvl w:val="0"/>
          <w:numId w:val="0"/>
        </w:numPr>
        <w:ind w:left="2921" w:hanging="369"/>
      </w:pPr>
      <w:r>
        <w:t>Live is hosted on: eselivm3v258</w:t>
      </w:r>
      <w:r w:rsidRPr="00EE0E3E">
        <w:t>l.lmera.ericsson.se</w:t>
      </w:r>
    </w:p>
    <w:p w:rsidR="00C911B0" w:rsidRDefault="00C911B0" w:rsidP="00C911B0">
      <w:pPr>
        <w:pStyle w:val="Listnumbersingleline"/>
        <w:numPr>
          <w:ilvl w:val="0"/>
          <w:numId w:val="0"/>
        </w:numPr>
        <w:ind w:left="2921" w:hanging="369"/>
      </w:pPr>
      <w:r>
        <w:t>Staging is hosted on:</w:t>
      </w:r>
      <w:r w:rsidRPr="00EE0E3E">
        <w:t xml:space="preserve"> eselivm3v260l.lmera.ericsson.se</w:t>
      </w:r>
    </w:p>
    <w:p w:rsidR="00C911B0" w:rsidRDefault="00C911B0" w:rsidP="00C911B0">
      <w:pPr>
        <w:pStyle w:val="Listnumbersingleline"/>
        <w:numPr>
          <w:ilvl w:val="0"/>
          <w:numId w:val="0"/>
        </w:numPr>
        <w:ind w:left="2921" w:hanging="369"/>
      </w:pPr>
    </w:p>
    <w:p w:rsidR="00C911B0" w:rsidRDefault="00C911B0" w:rsidP="00C911B0">
      <w:pPr>
        <w:pStyle w:val="Listnumbersingleline"/>
        <w:numPr>
          <w:ilvl w:val="0"/>
          <w:numId w:val="0"/>
        </w:numPr>
        <w:ind w:left="2921" w:hanging="369"/>
      </w:pPr>
      <w:r>
        <w:t>Internal DNS maps analytics.ericsson.se to live (eselivm3v258</w:t>
      </w:r>
      <w:r w:rsidRPr="00EE0E3E">
        <w:t>l</w:t>
      </w:r>
      <w:r>
        <w:t>)</w:t>
      </w: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AA15E5" w:rsidRDefault="00AA15E5" w:rsidP="000643DB">
      <w:pPr>
        <w:pStyle w:val="Listnumbersingleline"/>
        <w:numPr>
          <w:ilvl w:val="0"/>
          <w:numId w:val="0"/>
        </w:numPr>
        <w:ind w:left="2921" w:hanging="369"/>
      </w:pPr>
      <w:r>
        <w:t>The following pages show an overview of the service layouts on live and staging note that the main difference is the use of HA proxy on Live.</w:t>
      </w:r>
    </w:p>
    <w:p w:rsidR="005B69A5" w:rsidRDefault="005B69A5">
      <w:pPr>
        <w:rPr>
          <w:lang w:val="en-US"/>
        </w:rPr>
      </w:pPr>
      <w:r>
        <w:br w:type="page"/>
      </w: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  <w:r>
        <w:lastRenderedPageBreak/>
        <w:t>The following figure shows the full component list for live today.</w:t>
      </w: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E76C33" w:rsidP="000643DB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56845</wp:posOffset>
                </wp:positionV>
                <wp:extent cx="3076575" cy="5460365"/>
                <wp:effectExtent l="0" t="0" r="9525" b="69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460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left:0;text-align:left;margin-left:83.7pt;margin-top:12.35pt;width:242.25pt;height:429.9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" fillcolor="#9bbb59 [3206]" stroked="f">
                <v:fill opacity="32896f"/>
                <v:textbox>
                  <w:txbxContent>
                    <w:p w:rsidR="00C67CC1" w:rsidRDefault="00C67CC1" w:rsidP="00C67CC1">
                      <w:pPr>
                        <w:jc w:val="center"/>
                      </w:pPr>
                    </w:p>
                    <w:p w:rsidR="00C67CC1" w:rsidRDefault="00C67CC1" w:rsidP="00C67CC1">
                      <w:pPr>
                        <w:jc w:val="center"/>
                      </w:pPr>
                    </w:p>
                    <w:p w:rsidR="00C67CC1" w:rsidRDefault="00C67CC1" w:rsidP="00C67CC1">
                      <w:pPr>
                        <w:jc w:val="center"/>
                      </w:pPr>
                    </w:p>
                    <w:p w:rsidR="00C67CC1" w:rsidRDefault="00C67CC1" w:rsidP="00C67CC1">
                      <w:pPr>
                        <w:jc w:val="center"/>
                      </w:pPr>
                    </w:p>
                    <w:p w:rsidR="00C67CC1" w:rsidRDefault="00C67CC1" w:rsidP="00C67C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E76C33" w:rsidP="000643DB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6510</wp:posOffset>
                </wp:positionV>
                <wp:extent cx="2762250" cy="3095625"/>
                <wp:effectExtent l="0" t="0" r="0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09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90C9E" id="Rectangle 40" o:spid="_x0000_s1026" style="position:absolute;margin-left:95.7pt;margin-top:1.3pt;width:217.5pt;height:243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" fillcolor="#4f81bd [3204]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73660</wp:posOffset>
                </wp:positionV>
                <wp:extent cx="1028700" cy="504825"/>
                <wp:effectExtent l="0" t="0" r="1905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Pr="00774A44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pplicatio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3" o:spid="_x0000_s1027" style="position:absolute;left:0;text-align:left;margin-left:100.95pt;margin-top:5.8pt;width:81pt;height:39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" fillcolor="#4f81bd [3204]" strokecolor="#243f60 [1604]" strokeweight="2pt">
                <v:textbox>
                  <w:txbxContent>
                    <w:p w:rsidR="00C67CC1" w:rsidRPr="00774A44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pplication Mana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73660</wp:posOffset>
                </wp:positionV>
                <wp:extent cx="1028700" cy="504825"/>
                <wp:effectExtent l="0" t="0" r="19050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Pr="00774A44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8" o:spid="_x0000_s1028" style="position:absolute;left:0;text-align:left;margin-left:226.2pt;margin-top:5.8pt;width:81pt;height:3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" fillcolor="#4f81bd [3204]" strokecolor="#243f60 [1604]" strokeweight="2pt">
                <v:textbox>
                  <w:txbxContent>
                    <w:p w:rsidR="00C67CC1" w:rsidRPr="00774A44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ongoDB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E76C33" w:rsidP="000643DB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2225</wp:posOffset>
                </wp:positionV>
                <wp:extent cx="1028700" cy="504825"/>
                <wp:effectExtent l="0" t="0" r="19050" b="285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Pr="00774A44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Templat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4" o:spid="_x0000_s1029" style="position:absolute;left:0;text-align:left;margin-left:100.95pt;margin-top:1.75pt;width:81pt;height:39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" fillcolor="#4f81bd [3204]" strokecolor="#243f60 [1604]" strokeweight="2pt">
                <v:textbox>
                  <w:txbxContent>
                    <w:p w:rsidR="00C67CC1" w:rsidRPr="00774A44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Template Mana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2225</wp:posOffset>
                </wp:positionV>
                <wp:extent cx="1028700" cy="504825"/>
                <wp:effectExtent l="0" t="0" r="19050" b="285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Pr="00774A44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eta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9" o:spid="_x0000_s1030" style="position:absolute;left:0;text-align:left;margin-left:226.2pt;margin-top:1.75pt;width:81pt;height:39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" fillcolor="#4f81bd [3204]" strokecolor="#243f60 [1604]" strokeweight="2pt">
                <v:textbox>
                  <w:txbxContent>
                    <w:p w:rsidR="00C67CC1" w:rsidRPr="00774A44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etasto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E76C33" w:rsidP="000643DB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40335</wp:posOffset>
                </wp:positionV>
                <wp:extent cx="1028700" cy="504825"/>
                <wp:effectExtent l="0" t="0" r="19050" b="2857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Pr="00774A44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5" o:spid="_x0000_s1031" style="position:absolute;left:0;text-align:left;margin-left:100.95pt;margin-top:11.05pt;width:81pt;height:3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" fillcolor="#4f81bd [3204]" strokecolor="#243f60 [1604]" strokeweight="2pt">
                <v:textbox>
                  <w:txbxContent>
                    <w:p w:rsidR="00C67CC1" w:rsidRPr="00774A44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WordPr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40335</wp:posOffset>
                </wp:positionV>
                <wp:extent cx="1028700" cy="504825"/>
                <wp:effectExtent l="0" t="0" r="19050" b="2857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Pr="00774A44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0" o:spid="_x0000_s1032" style="position:absolute;left:0;text-align:left;margin-left:226.2pt;margin-top:11.05pt;width:81pt;height:3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" fillcolor="#4f81bd [3204]" strokecolor="#243f60 [1604]" strokeweight="2pt">
                <v:textbox>
                  <w:txbxContent>
                    <w:p w:rsidR="00C67CC1" w:rsidRPr="00774A44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og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  <w:r w:rsidRPr="00C67CC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E410EE" wp14:editId="6F6A6588">
                <wp:simplePos x="0" y="0"/>
                <wp:positionH relativeFrom="column">
                  <wp:posOffset>4400550</wp:posOffset>
                </wp:positionH>
                <wp:positionV relativeFrom="paragraph">
                  <wp:posOffset>90170</wp:posOffset>
                </wp:positionV>
                <wp:extent cx="1352550" cy="78105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Default="00C67CC1" w:rsidP="00C67CC1">
                            <w:pPr>
                              <w:jc w:val="center"/>
                            </w:pPr>
                            <w:r>
                              <w:t xml:space="preserve">ITTE </w:t>
                            </w: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  <w:r>
                              <w:t>VM</w:t>
                            </w: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  <w:r>
                              <w:t xml:space="preserve">Hosting </w:t>
                            </w: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  <w:r>
                              <w:t>GOGs</w:t>
                            </w: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410EE" id="Rectangle 52" o:spid="_x0000_s1033" style="position:absolute;left:0;text-align:left;margin-left:346.5pt;margin-top:7.1pt;width:106.5pt;height:6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" fillcolor="#9bbb59 [3206]" stroked="f">
                <v:fill opacity="32896f"/>
                <v:textbox>
                  <w:txbxContent>
                    <w:p w:rsidR="00C67CC1" w:rsidRDefault="00C67CC1" w:rsidP="00C67CC1">
                      <w:pPr>
                        <w:jc w:val="center"/>
                      </w:pPr>
                      <w:r>
                        <w:t xml:space="preserve">ITTE </w:t>
                      </w:r>
                    </w:p>
                    <w:p w:rsidR="00C67CC1" w:rsidRDefault="00C67CC1" w:rsidP="00C67CC1">
                      <w:pPr>
                        <w:jc w:val="center"/>
                      </w:pPr>
                      <w:r>
                        <w:t>VM</w:t>
                      </w:r>
                    </w:p>
                    <w:p w:rsidR="00C67CC1" w:rsidRDefault="00C67CC1" w:rsidP="00C67CC1">
                      <w:pPr>
                        <w:jc w:val="center"/>
                      </w:pPr>
                      <w:r>
                        <w:t xml:space="preserve">Hosting </w:t>
                      </w:r>
                    </w:p>
                    <w:p w:rsidR="00C67CC1" w:rsidRDefault="00C67CC1" w:rsidP="00C67CC1">
                      <w:pPr>
                        <w:jc w:val="center"/>
                      </w:pPr>
                      <w:r>
                        <w:t>GOGs</w:t>
                      </w:r>
                    </w:p>
                    <w:p w:rsidR="00C67CC1" w:rsidRDefault="00C67CC1" w:rsidP="00C67CC1">
                      <w:pPr>
                        <w:jc w:val="center"/>
                      </w:pPr>
                    </w:p>
                    <w:p w:rsidR="00C67CC1" w:rsidRDefault="00C67CC1" w:rsidP="00C67CC1">
                      <w:pPr>
                        <w:jc w:val="center"/>
                      </w:pPr>
                    </w:p>
                    <w:p w:rsidR="00C67CC1" w:rsidRDefault="00C67CC1" w:rsidP="00C67CC1">
                      <w:pPr>
                        <w:jc w:val="center"/>
                      </w:pPr>
                    </w:p>
                    <w:p w:rsidR="00C67CC1" w:rsidRDefault="00C67CC1" w:rsidP="00C67C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7CC1" w:rsidRDefault="00E76C33" w:rsidP="000643DB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97790</wp:posOffset>
                </wp:positionV>
                <wp:extent cx="1028700" cy="504825"/>
                <wp:effectExtent l="0" t="0" r="19050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Pr="00774A44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6" o:spid="_x0000_s1034" style="position:absolute;left:0;text-align:left;margin-left:100.95pt;margin-top:7.7pt;width:81pt;height:3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" fillcolor="#4f81bd [3204]" strokecolor="#243f60 [1604]" strokeweight="2pt">
                <v:textbox>
                  <w:txbxContent>
                    <w:p w:rsidR="00C67CC1" w:rsidRPr="00774A44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GIN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97790</wp:posOffset>
                </wp:positionV>
                <wp:extent cx="1028700" cy="504825"/>
                <wp:effectExtent l="0" t="0" r="19050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Pr="00774A44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ostg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1" o:spid="_x0000_s1035" style="position:absolute;left:0;text-align:left;margin-left:226.2pt;margin-top:7.7pt;width:81pt;height:3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" fillcolor="#4f81bd [3204]" strokecolor="#243f60 [1604]" strokeweight="2pt">
                <v:textbox>
                  <w:txbxContent>
                    <w:p w:rsidR="00C67CC1" w:rsidRPr="00774A44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ostg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E76C33" w:rsidP="000643DB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64770</wp:posOffset>
                </wp:positionV>
                <wp:extent cx="1028700" cy="504825"/>
                <wp:effectExtent l="0" t="0" r="19050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Pr="00774A44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aria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7" o:spid="_x0000_s1036" style="position:absolute;left:0;text-align:left;margin-left:100.95pt;margin-top:5.1pt;width:81pt;height:39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" fillcolor="#4f81bd [3204]" strokecolor="#243f60 [1604]" strokeweight="2pt">
                <v:textbox>
                  <w:txbxContent>
                    <w:p w:rsidR="00C67CC1" w:rsidRPr="00774A44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ariaDB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E76C33" w:rsidP="000643DB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483AC9" wp14:editId="1F04101B">
                <wp:simplePos x="0" y="0"/>
                <wp:positionH relativeFrom="column">
                  <wp:posOffset>3006090</wp:posOffset>
                </wp:positionH>
                <wp:positionV relativeFrom="paragraph">
                  <wp:posOffset>111760</wp:posOffset>
                </wp:positionV>
                <wp:extent cx="733425" cy="7334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C33" w:rsidRPr="00E76C33" w:rsidRDefault="00E76C33" w:rsidP="00E76C33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ortal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83AC9" id="Rectangle 54" o:spid="_x0000_s1037" style="position:absolute;left:0;text-align:left;margin-left:236.7pt;margin-top:8.8pt;width:57.75pt;height:57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" fillcolor="#4f81bd [3204]" strokecolor="#243f60 [1604]" strokeweight="2pt">
                <v:textbox>
                  <w:txbxContent>
                    <w:p w:rsidR="00E76C33" w:rsidRPr="00E76C33" w:rsidRDefault="00E76C33" w:rsidP="00E76C33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ortal Fi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64135</wp:posOffset>
                </wp:positionV>
                <wp:extent cx="495300" cy="847725"/>
                <wp:effectExtent l="0" t="0" r="19050" b="28575"/>
                <wp:wrapNone/>
                <wp:docPr id="42" name="Flowchart: Magnetic Dis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477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Pr="00B93336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VM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2" o:spid="_x0000_s1038" type="#_x0000_t132" style="position:absolute;left:0;text-align:left;margin-left:121.95pt;margin-top:5.05pt;width:39pt;height:66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" fillcolor="#4f81bd [3204]" strokecolor="#243f60 [1604]" strokeweight="2pt">
                <v:textbox>
                  <w:txbxContent>
                    <w:p w:rsidR="00C67CC1" w:rsidRPr="00B93336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VM Di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64135</wp:posOffset>
                </wp:positionV>
                <wp:extent cx="1266825" cy="1104900"/>
                <wp:effectExtent l="0" t="0" r="28575" b="19050"/>
                <wp:wrapNone/>
                <wp:docPr id="38" name="Flowchart: Magnetic Dis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04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Pr="00B93336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etwork Mapped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38" o:spid="_x0000_s1039" type="#_x0000_t132" style="position:absolute;left:0;text-align:left;margin-left:346.2pt;margin-top:5.05pt;width:99.75pt;height:8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" fillcolor="#4f81bd [3204]" strokecolor="#243f60 [1604]" strokeweight="2pt">
                <v:textbox>
                  <w:txbxContent>
                    <w:p w:rsidR="00C67CC1" w:rsidRPr="00B93336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etwork Mapped Storage</w:t>
                      </w:r>
                    </w:p>
                  </w:txbxContent>
                </v:textbox>
              </v:shape>
            </w:pict>
          </mc:Fallback>
        </mc:AlternateContent>
      </w: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E76C33" w:rsidP="000643DB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7145</wp:posOffset>
                </wp:positionV>
                <wp:extent cx="2800350" cy="3333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CC1" w:rsidRPr="00B93336" w:rsidRDefault="00C67CC1" w:rsidP="00C67CC1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HA 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0" style="position:absolute;left:0;text-align:left;margin-left:95.7pt;margin-top:1.35pt;width:220.5pt;height:26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" filled="f" strokecolor="#f79646 [3209]" strokeweight="2pt">
                <v:textbox>
                  <w:txbxContent>
                    <w:p w:rsidR="00C67CC1" w:rsidRPr="00B93336" w:rsidRDefault="00C67CC1" w:rsidP="00C67CC1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HA Proxy</w:t>
                      </w:r>
                    </w:p>
                  </w:txbxContent>
                </v:textbox>
              </v:rect>
            </w:pict>
          </mc:Fallback>
        </mc:AlternateContent>
      </w: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C67CC1" w:rsidRDefault="00C67CC1" w:rsidP="000643DB">
      <w:pPr>
        <w:pStyle w:val="Listnumbersingleline"/>
        <w:numPr>
          <w:ilvl w:val="0"/>
          <w:numId w:val="0"/>
        </w:numPr>
        <w:ind w:left="2921" w:hanging="369"/>
      </w:pPr>
    </w:p>
    <w:p w:rsidR="00A9283C" w:rsidRDefault="00A9283C">
      <w:pPr>
        <w:rPr>
          <w:lang w:val="en-US"/>
        </w:rPr>
      </w:pPr>
      <w:r>
        <w:br w:type="page"/>
      </w:r>
    </w:p>
    <w:p w:rsidR="000643DB" w:rsidRDefault="00E76C33" w:rsidP="00E76C33">
      <w:pPr>
        <w:pStyle w:val="Listnumbersingleline"/>
        <w:numPr>
          <w:ilvl w:val="0"/>
          <w:numId w:val="0"/>
        </w:numPr>
        <w:ind w:left="2921" w:hanging="369"/>
      </w:pPr>
      <w:r>
        <w:lastRenderedPageBreak/>
        <w:t>The following figure shows the full component list for staging today.</w:t>
      </w:r>
      <w:r w:rsidR="00C67CC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52AC0F" wp14:editId="759F9E0D">
                <wp:simplePos x="0" y="0"/>
                <wp:positionH relativeFrom="column">
                  <wp:posOffset>4206240</wp:posOffset>
                </wp:positionH>
                <wp:positionV relativeFrom="paragraph">
                  <wp:posOffset>2418716</wp:posOffset>
                </wp:positionV>
                <wp:extent cx="1352550" cy="7810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C1" w:rsidRDefault="00C67CC1" w:rsidP="00C67CC1">
                            <w:pPr>
                              <w:jc w:val="center"/>
                            </w:pPr>
                            <w:r>
                              <w:t xml:space="preserve">ITTE </w:t>
                            </w: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  <w:r>
                              <w:t>VM</w:t>
                            </w: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  <w:r>
                              <w:t xml:space="preserve">Hosting </w:t>
                            </w: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  <w:r>
                              <w:t>GOGs</w:t>
                            </w: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  <w:p w:rsidR="00C67CC1" w:rsidRDefault="00C67CC1" w:rsidP="00C67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2AC0F" id="Rectangle 36" o:spid="_x0000_s1041" style="position:absolute;left:0;text-align:left;margin-left:331.2pt;margin-top:190.45pt;width:106.5pt;height:6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" fillcolor="#9bbb59 [3206]" stroked="f">
                <v:fill opacity="32896f"/>
                <v:textbox>
                  <w:txbxContent>
                    <w:p w:rsidR="00C67CC1" w:rsidRDefault="00C67CC1" w:rsidP="00C67CC1">
                      <w:pPr>
                        <w:jc w:val="center"/>
                      </w:pPr>
                      <w:r>
                        <w:t xml:space="preserve">ITTE </w:t>
                      </w:r>
                    </w:p>
                    <w:p w:rsidR="00C67CC1" w:rsidRDefault="00C67CC1" w:rsidP="00C67CC1">
                      <w:pPr>
                        <w:jc w:val="center"/>
                      </w:pPr>
                      <w:r>
                        <w:t>VM</w:t>
                      </w:r>
                    </w:p>
                    <w:p w:rsidR="00C67CC1" w:rsidRDefault="00C67CC1" w:rsidP="00C67CC1">
                      <w:pPr>
                        <w:jc w:val="center"/>
                      </w:pPr>
                      <w:r>
                        <w:t xml:space="preserve">Hosting </w:t>
                      </w:r>
                    </w:p>
                    <w:p w:rsidR="00C67CC1" w:rsidRDefault="00C67CC1" w:rsidP="00C67CC1">
                      <w:pPr>
                        <w:jc w:val="center"/>
                      </w:pPr>
                      <w:r>
                        <w:t>GOGs</w:t>
                      </w:r>
                    </w:p>
                    <w:p w:rsidR="00C67CC1" w:rsidRDefault="00C67CC1" w:rsidP="00C67CC1">
                      <w:pPr>
                        <w:jc w:val="center"/>
                      </w:pPr>
                    </w:p>
                    <w:p w:rsidR="00C67CC1" w:rsidRDefault="00C67CC1" w:rsidP="00C67CC1">
                      <w:pPr>
                        <w:jc w:val="center"/>
                      </w:pPr>
                    </w:p>
                    <w:p w:rsidR="00C67CC1" w:rsidRDefault="00C67CC1" w:rsidP="00C67CC1">
                      <w:pPr>
                        <w:jc w:val="center"/>
                      </w:pPr>
                    </w:p>
                    <w:p w:rsidR="00C67CC1" w:rsidRDefault="00C67CC1" w:rsidP="00C67C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80645</wp:posOffset>
                </wp:positionV>
                <wp:extent cx="3076575" cy="5460365"/>
                <wp:effectExtent l="0" t="0" r="9525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460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548" w:rsidRDefault="00111548" w:rsidP="00111548">
                            <w:pPr>
                              <w:jc w:val="center"/>
                            </w:pPr>
                          </w:p>
                          <w:p w:rsidR="00111548" w:rsidRDefault="00111548" w:rsidP="00111548">
                            <w:pPr>
                              <w:jc w:val="center"/>
                            </w:pPr>
                          </w:p>
                          <w:p w:rsidR="00111548" w:rsidRDefault="00111548" w:rsidP="00111548">
                            <w:pPr>
                              <w:jc w:val="center"/>
                            </w:pPr>
                          </w:p>
                          <w:p w:rsidR="00111548" w:rsidRDefault="00111548" w:rsidP="00111548">
                            <w:pPr>
                              <w:jc w:val="center"/>
                            </w:pPr>
                          </w:p>
                          <w:p w:rsidR="00111548" w:rsidRDefault="00111548" w:rsidP="00111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2" style="position:absolute;left:0;text-align:left;margin-left:68.7pt;margin-top:6.35pt;width:242.25pt;height:429.9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" fillcolor="#9bbb59 [3206]" stroked="f">
                <v:fill opacity="32896f"/>
                <v:textbox>
                  <w:txbxContent>
                    <w:p w:rsidR="00111548" w:rsidRDefault="00111548" w:rsidP="00111548">
                      <w:pPr>
                        <w:jc w:val="center"/>
                      </w:pPr>
                    </w:p>
                    <w:p w:rsidR="00111548" w:rsidRDefault="00111548" w:rsidP="00111548">
                      <w:pPr>
                        <w:jc w:val="center"/>
                      </w:pPr>
                    </w:p>
                    <w:p w:rsidR="00111548" w:rsidRDefault="00111548" w:rsidP="00111548">
                      <w:pPr>
                        <w:jc w:val="center"/>
                      </w:pPr>
                    </w:p>
                    <w:p w:rsidR="00111548" w:rsidRDefault="00111548" w:rsidP="00111548">
                      <w:pPr>
                        <w:jc w:val="center"/>
                      </w:pPr>
                    </w:p>
                    <w:p w:rsidR="00111548" w:rsidRDefault="00111548" w:rsidP="001115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00965</wp:posOffset>
                </wp:positionV>
                <wp:extent cx="2762250" cy="30956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09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195F7" id="Rectangle 6" o:spid="_x0000_s1026" style="position:absolute;margin-left:80.7pt;margin-top:7.95pt;width:217.5pt;height:243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" fillcolor="#4f81bd [3204]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8115</wp:posOffset>
                </wp:positionV>
                <wp:extent cx="1028700" cy="5048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A44" w:rsidRPr="00774A44" w:rsidRDefault="00774A44" w:rsidP="00774A44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pplicatio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5" o:spid="_x0000_s1043" style="position:absolute;left:0;text-align:left;margin-left:85.95pt;margin-top:12.45pt;width:81pt;height:39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" fillcolor="#4f81bd [3204]" strokecolor="#243f60 [1604]" strokeweight="2pt">
                <v:textbox>
                  <w:txbxContent>
                    <w:p w:rsidR="00774A44" w:rsidRPr="00774A44" w:rsidRDefault="00774A44" w:rsidP="00774A44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pplication Mana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58115</wp:posOffset>
                </wp:positionV>
                <wp:extent cx="1028700" cy="504825"/>
                <wp:effectExtent l="0" t="0" r="1905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36" w:rsidRPr="00774A44" w:rsidRDefault="00B93336" w:rsidP="00B93336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8" o:spid="_x0000_s1044" style="position:absolute;left:0;text-align:left;margin-left:211.2pt;margin-top:12.45pt;width:81pt;height:39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" fillcolor="#4f81bd [3204]" strokecolor="#243f60 [1604]" strokeweight="2pt">
                <v:textbox>
                  <w:txbxContent>
                    <w:p w:rsidR="00B93336" w:rsidRPr="00774A44" w:rsidRDefault="00B93336" w:rsidP="00B93336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ongoDB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06045</wp:posOffset>
                </wp:positionV>
                <wp:extent cx="1028700" cy="504825"/>
                <wp:effectExtent l="0" t="0" r="1905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A44" w:rsidRPr="00774A44" w:rsidRDefault="00774A44" w:rsidP="00774A44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Templat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4" o:spid="_x0000_s1045" style="position:absolute;left:0;text-align:left;margin-left:85.95pt;margin-top:8.35pt;width:81pt;height:39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" fillcolor="#4f81bd [3204]" strokecolor="#243f60 [1604]" strokeweight="2pt">
                <v:textbox>
                  <w:txbxContent>
                    <w:p w:rsidR="00774A44" w:rsidRPr="00774A44" w:rsidRDefault="00774A44" w:rsidP="00774A44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Template Mana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06045</wp:posOffset>
                </wp:positionV>
                <wp:extent cx="1028700" cy="504825"/>
                <wp:effectExtent l="0" t="0" r="19050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36" w:rsidRPr="00774A44" w:rsidRDefault="00B93336" w:rsidP="00B93336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eta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0" o:spid="_x0000_s1046" style="position:absolute;left:0;text-align:left;margin-left:211.2pt;margin-top:8.35pt;width:81pt;height:39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" fillcolor="#4f81bd [3204]" strokecolor="#243f60 [1604]" strokeweight="2pt">
                <v:textbox>
                  <w:txbxContent>
                    <w:p w:rsidR="00B93336" w:rsidRPr="00774A44" w:rsidRDefault="00B93336" w:rsidP="00B93336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etasto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63500</wp:posOffset>
                </wp:positionV>
                <wp:extent cx="1028700" cy="50482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A44" w:rsidRPr="00774A44" w:rsidRDefault="00774A44" w:rsidP="00774A44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5" o:spid="_x0000_s1047" style="position:absolute;left:0;text-align:left;margin-left:85.95pt;margin-top:5pt;width:81pt;height:39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" fillcolor="#4f81bd [3204]" strokecolor="#243f60 [1604]" strokeweight="2pt">
                <v:textbox>
                  <w:txbxContent>
                    <w:p w:rsidR="00774A44" w:rsidRPr="00774A44" w:rsidRDefault="00774A44" w:rsidP="00774A44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WordPr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63500</wp:posOffset>
                </wp:positionV>
                <wp:extent cx="1028700" cy="504825"/>
                <wp:effectExtent l="0" t="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36" w:rsidRPr="00774A44" w:rsidRDefault="00B93336" w:rsidP="00B93336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1" o:spid="_x0000_s1048" style="position:absolute;left:0;text-align:left;margin-left:211.2pt;margin-top:5pt;width:81pt;height:39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" fillcolor="#4f81bd [3204]" strokecolor="#243f60 [1604]" strokeweight="2pt">
                <v:textbox>
                  <w:txbxContent>
                    <w:p w:rsidR="00B93336" w:rsidRPr="00774A44" w:rsidRDefault="00B93336" w:rsidP="00B93336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og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0955</wp:posOffset>
                </wp:positionV>
                <wp:extent cx="1028700" cy="504825"/>
                <wp:effectExtent l="0" t="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A44" w:rsidRPr="00774A44" w:rsidRDefault="00B93336" w:rsidP="00774A44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6" o:spid="_x0000_s1049" style="position:absolute;left:0;text-align:left;margin-left:85.95pt;margin-top:1.65pt;width:81pt;height:39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" fillcolor="#4f81bd [3204]" strokecolor="#243f60 [1604]" strokeweight="2pt">
                <v:textbox>
                  <w:txbxContent>
                    <w:p w:rsidR="00774A44" w:rsidRPr="00774A44" w:rsidRDefault="00B93336" w:rsidP="00774A44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GIN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0955</wp:posOffset>
                </wp:positionV>
                <wp:extent cx="1028700" cy="504825"/>
                <wp:effectExtent l="0" t="0" r="19050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36" w:rsidRPr="00774A44" w:rsidRDefault="00B93336" w:rsidP="00B93336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ostg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2" o:spid="_x0000_s1050" style="position:absolute;left:0;text-align:left;margin-left:211.2pt;margin-top:1.65pt;width:81pt;height:39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" fillcolor="#4f81bd [3204]" strokecolor="#243f60 [1604]" strokeweight="2pt">
                <v:textbox>
                  <w:txbxContent>
                    <w:p w:rsidR="00B93336" w:rsidRPr="00774A44" w:rsidRDefault="00B93336" w:rsidP="00B93336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ostg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49225</wp:posOffset>
                </wp:positionV>
                <wp:extent cx="1028700" cy="5048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36" w:rsidRPr="00774A44" w:rsidRDefault="00B93336" w:rsidP="00B93336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aria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7" o:spid="_x0000_s1051" style="position:absolute;left:0;text-align:left;margin-left:85.95pt;margin-top:11.75pt;width:81pt;height:39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" fillcolor="#4f81bd [3204]" strokecolor="#243f60 [1604]" strokeweight="2pt">
                <v:textbox>
                  <w:txbxContent>
                    <w:p w:rsidR="00B93336" w:rsidRPr="00774A44" w:rsidRDefault="00B93336" w:rsidP="00B93336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ariaDB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48590</wp:posOffset>
                </wp:positionV>
                <wp:extent cx="1266825" cy="1104900"/>
                <wp:effectExtent l="0" t="0" r="28575" b="19050"/>
                <wp:wrapNone/>
                <wp:docPr id="29" name="Flowchart: Magnetic Dis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04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36" w:rsidRPr="00B93336" w:rsidRDefault="00B93336" w:rsidP="00B93336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etwork Mapped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29" o:spid="_x0000_s1052" type="#_x0000_t132" style="position:absolute;left:0;text-align:left;margin-left:331.2pt;margin-top:11.7pt;width:99.75pt;height:8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" fillcolor="#4f81bd [3204]" strokecolor="#243f60 [1604]" strokeweight="2pt">
                <v:textbox>
                  <w:txbxContent>
                    <w:p w:rsidR="00B93336" w:rsidRPr="00B93336" w:rsidRDefault="00B93336" w:rsidP="00B93336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etwork Mapped Storage</w:t>
                      </w:r>
                    </w:p>
                  </w:txbxContent>
                </v:textbox>
              </v:shape>
            </w:pict>
          </mc:Fallback>
        </mc:AlternateContent>
      </w: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21285</wp:posOffset>
                </wp:positionV>
                <wp:extent cx="495300" cy="847725"/>
                <wp:effectExtent l="0" t="0" r="19050" b="28575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477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36" w:rsidRPr="00B93336" w:rsidRDefault="00B93336" w:rsidP="00B93336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VM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4" o:spid="_x0000_s1053" type="#_x0000_t132" style="position:absolute;left:0;text-align:left;margin-left:110.7pt;margin-top:9.55pt;width:39pt;height:66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" fillcolor="#4f81bd [3204]" strokecolor="#243f60 [1604]" strokeweight="2pt">
                <v:textbox>
                  <w:txbxContent>
                    <w:p w:rsidR="00B93336" w:rsidRPr="00B93336" w:rsidRDefault="00B93336" w:rsidP="00B93336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VM Disk</w:t>
                      </w:r>
                    </w:p>
                  </w:txbxContent>
                </v:textbox>
              </v:shape>
            </w:pict>
          </mc:Fallback>
        </mc:AlternateContent>
      </w: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7780</wp:posOffset>
                </wp:positionV>
                <wp:extent cx="733425" cy="7334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C33" w:rsidRPr="00E76C33" w:rsidRDefault="00E76C33" w:rsidP="00E76C33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ortal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54" style="position:absolute;left:0;text-align:left;margin-left:211.2pt;margin-top:1.4pt;width:57.75pt;height:57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" fillcolor="#4f81bd [3204]" strokecolor="#243f60 [1604]" strokeweight="2pt">
                <v:textbox>
                  <w:txbxContent>
                    <w:p w:rsidR="00E76C33" w:rsidRPr="00E76C33" w:rsidRDefault="00E76C33" w:rsidP="00E76C33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ortal Files</w:t>
                      </w:r>
                    </w:p>
                  </w:txbxContent>
                </v:textbox>
              </v:rect>
            </w:pict>
          </mc:Fallback>
        </mc:AlternateContent>
      </w: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A9283C" w:rsidRDefault="00A9283C" w:rsidP="00E76C33">
      <w:pPr>
        <w:pStyle w:val="Listnumbersingleline"/>
        <w:numPr>
          <w:ilvl w:val="0"/>
          <w:numId w:val="0"/>
        </w:numPr>
        <w:ind w:left="2921" w:hanging="369"/>
      </w:pPr>
    </w:p>
    <w:p w:rsidR="00A9283C" w:rsidRDefault="00A9283C" w:rsidP="00E76C33">
      <w:pPr>
        <w:pStyle w:val="Listnumbersingleline"/>
        <w:numPr>
          <w:ilvl w:val="0"/>
          <w:numId w:val="0"/>
        </w:numPr>
        <w:ind w:left="2921" w:hanging="369"/>
      </w:pPr>
    </w:p>
    <w:p w:rsidR="00A9283C" w:rsidRDefault="00A9283C" w:rsidP="00E76C33">
      <w:pPr>
        <w:pStyle w:val="Listnumbersingleline"/>
        <w:numPr>
          <w:ilvl w:val="0"/>
          <w:numId w:val="0"/>
        </w:numPr>
        <w:ind w:left="2921" w:hanging="369"/>
      </w:pPr>
    </w:p>
    <w:p w:rsidR="00E76C33" w:rsidRDefault="00E76C33" w:rsidP="00E76C33">
      <w:pPr>
        <w:pStyle w:val="Listnumbersingleline"/>
        <w:numPr>
          <w:ilvl w:val="0"/>
          <w:numId w:val="0"/>
        </w:numPr>
        <w:ind w:left="2921" w:hanging="369"/>
      </w:pPr>
    </w:p>
    <w:p w:rsidR="005B69A5" w:rsidRDefault="005B69A5">
      <w:pPr>
        <w:rPr>
          <w:b/>
          <w:kern w:val="28"/>
          <w:sz w:val="24"/>
          <w:lang w:val="en-US"/>
        </w:rPr>
      </w:pPr>
      <w:r>
        <w:br w:type="page"/>
      </w:r>
    </w:p>
    <w:p w:rsidR="00A9283C" w:rsidRDefault="00A9283C" w:rsidP="00A9283C">
      <w:pPr>
        <w:pStyle w:val="Heading2"/>
      </w:pPr>
      <w:r>
        <w:lastRenderedPageBreak/>
        <w:t xml:space="preserve">How are the services </w:t>
      </w:r>
      <w:r w:rsidR="009F5BBB">
        <w:t>related?</w:t>
      </w:r>
    </w:p>
    <w:p w:rsidR="00E76C33" w:rsidRDefault="008010E3" w:rsidP="00E76C33">
      <w:pPr>
        <w:pStyle w:val="Listnumbersingleline"/>
        <w:numPr>
          <w:ilvl w:val="0"/>
          <w:numId w:val="0"/>
        </w:numPr>
        <w:ind w:left="2921" w:hanging="369"/>
      </w:pPr>
      <w:r>
        <w:t>Current service relations</w:t>
      </w:r>
    </w:p>
    <w:p w:rsidR="008010E3" w:rsidRDefault="008010E3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3975</wp:posOffset>
                </wp:positionV>
                <wp:extent cx="5981700" cy="2943225"/>
                <wp:effectExtent l="0" t="0" r="19050" b="2857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943225"/>
                          <a:chOff x="0" y="0"/>
                          <a:chExt cx="5981700" cy="2943225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H="1">
                            <a:off x="4667250" y="268605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5981700" cy="2943225"/>
                            <a:chOff x="0" y="0"/>
                            <a:chExt cx="5981700" cy="2943225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5981700" cy="2943225"/>
                              <a:chOff x="0" y="0"/>
                              <a:chExt cx="5981700" cy="2943225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>
                                <a:off x="4705350" y="188595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0"/>
                                <a:ext cx="5981700" cy="2943225"/>
                                <a:chOff x="0" y="0"/>
                                <a:chExt cx="5981700" cy="2943225"/>
                              </a:xfrm>
                            </wpg:grpSpPr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3362325" y="22860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0" y="0"/>
                                  <a:ext cx="5981700" cy="2943225"/>
                                  <a:chOff x="0" y="0"/>
                                  <a:chExt cx="5981700" cy="2943225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0" y="0"/>
                                    <a:ext cx="5981700" cy="2943225"/>
                                    <a:chOff x="0" y="0"/>
                                    <a:chExt cx="5981700" cy="2943225"/>
                                  </a:xfrm>
                                </wpg:grpSpPr>
                                <wps:wsp>
                                  <wps:cNvPr id="2" name="Rectangle: Rounded Corners 2"/>
                                  <wps:cNvSpPr/>
                                  <wps:spPr>
                                    <a:xfrm>
                                      <a:off x="0" y="1123950"/>
                                      <a:ext cx="1028700" cy="504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010E3" w:rsidRPr="00774A44" w:rsidRDefault="00A9283C" w:rsidP="008010E3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 xml:space="preserve">Portal </w:t>
                                        </w:r>
                                        <w:r w:rsidR="008010E3">
                                          <w:rPr>
                                            <w:lang w:val="en-IE"/>
                                          </w:rPr>
                                          <w:t>NGIN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ectangle: Rounded Corners 5"/>
                                  <wps:cNvSpPr/>
                                  <wps:spPr>
                                    <a:xfrm>
                                      <a:off x="2352675" y="0"/>
                                      <a:ext cx="1028700" cy="504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283C" w:rsidRPr="00774A44" w:rsidRDefault="00A9283C" w:rsidP="00A9283C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>WordPres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: Rounded Corners 7"/>
                                  <wps:cNvSpPr/>
                                  <wps:spPr>
                                    <a:xfrm>
                                      <a:off x="1028700" y="1114425"/>
                                      <a:ext cx="1028700" cy="504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283C" w:rsidRPr="00774A44" w:rsidRDefault="00A9283C" w:rsidP="00A9283C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>Portal App build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: Rounded Corners 8"/>
                                  <wps:cNvSpPr/>
                                  <wps:spPr>
                                    <a:xfrm>
                                      <a:off x="1028700" y="609600"/>
                                      <a:ext cx="1028700" cy="504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283C" w:rsidRPr="00774A44" w:rsidRDefault="00A9283C" w:rsidP="00A9283C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>Portal Communit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Rectangle: Rounded Corners 9"/>
                                  <wps:cNvSpPr/>
                                  <wps:spPr>
                                    <a:xfrm>
                                      <a:off x="1028700" y="1619250"/>
                                      <a:ext cx="1028700" cy="6477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283C" w:rsidRPr="00774A44" w:rsidRDefault="00A9283C" w:rsidP="00A9283C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>Portal Template build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ectangle: Rounded Corners 10"/>
                                  <wps:cNvSpPr/>
                                  <wps:spPr>
                                    <a:xfrm>
                                      <a:off x="2352675" y="2419350"/>
                                      <a:ext cx="1028700" cy="504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283C" w:rsidRPr="00774A44" w:rsidRDefault="00A9283C" w:rsidP="00A9283C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>Template Manag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Rectangle: Rounded Corners 11"/>
                                  <wps:cNvSpPr/>
                                  <wps:spPr>
                                    <a:xfrm>
                                      <a:off x="3686175" y="1619250"/>
                                      <a:ext cx="1028700" cy="504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283C" w:rsidRPr="00774A44" w:rsidRDefault="00A9283C" w:rsidP="00A9283C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>Metasto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ectangle: Rounded Corners 12"/>
                                  <wps:cNvSpPr/>
                                  <wps:spPr>
                                    <a:xfrm>
                                      <a:off x="2352675" y="1114425"/>
                                      <a:ext cx="1028700" cy="504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283C" w:rsidRPr="00774A44" w:rsidRDefault="00A9283C" w:rsidP="00A9283C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>Application Manag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ectangle: Rounded Corners 13"/>
                                  <wps:cNvSpPr/>
                                  <wps:spPr>
                                    <a:xfrm>
                                      <a:off x="3638550" y="0"/>
                                      <a:ext cx="1028700" cy="504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283C" w:rsidRPr="00774A44" w:rsidRDefault="00A9283C" w:rsidP="00A9283C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>MariaD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Rectangle: Rounded Corners 14"/>
                                  <wps:cNvSpPr/>
                                  <wps:spPr>
                                    <a:xfrm>
                                      <a:off x="4953000" y="1619250"/>
                                      <a:ext cx="1028700" cy="504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283C" w:rsidRPr="00774A44" w:rsidRDefault="00A9283C" w:rsidP="00A9283C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>MongoD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: Rounded Corners 16"/>
                                  <wps:cNvSpPr/>
                                  <wps:spPr>
                                    <a:xfrm>
                                      <a:off x="3638550" y="2438400"/>
                                      <a:ext cx="1028700" cy="504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283C" w:rsidRPr="00774A44" w:rsidRDefault="00A9283C" w:rsidP="00A9283C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>Gog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Rectangle: Rounded Corners 17"/>
                                  <wps:cNvSpPr/>
                                  <wps:spPr>
                                    <a:xfrm>
                                      <a:off x="4905375" y="2419350"/>
                                      <a:ext cx="1028700" cy="5048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9283C" w:rsidRPr="00774A44" w:rsidRDefault="00A9283C" w:rsidP="00A9283C">
                                        <w:pPr>
                                          <w:jc w:val="center"/>
                                          <w:rPr>
                                            <w:lang w:val="en-IE"/>
                                          </w:rPr>
                                        </w:pPr>
                                        <w:r>
                                          <w:rPr>
                                            <w:lang w:val="en-IE"/>
                                          </w:rPr>
                                          <w:t>Postgr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Connector: Curved 21"/>
                                  <wps:cNvCnPr/>
                                  <wps:spPr>
                                    <a:xfrm flipV="1">
                                      <a:off x="552450" y="228600"/>
                                      <a:ext cx="1800225" cy="885825"/>
                                    </a:xfrm>
                                    <a:prstGeom prst="curvedConnector3">
                                      <a:avLst>
                                        <a:gd name="adj1" fmla="val 265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Connector: Curved 22"/>
                                  <wps:cNvCnPr/>
                                  <wps:spPr>
                                    <a:xfrm flipV="1">
                                      <a:off x="2057400" y="228600"/>
                                      <a:ext cx="295275" cy="581025"/>
                                    </a:xfrm>
                                    <a:prstGeom prst="curvedConnector3">
                                      <a:avLst>
                                        <a:gd name="adj1" fmla="val 44053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Connector: Curved 23"/>
                                  <wps:cNvCnPr/>
                                  <wps:spPr>
                                    <a:xfrm>
                                      <a:off x="1543050" y="2266950"/>
                                      <a:ext cx="809625" cy="419100"/>
                                    </a:xfrm>
                                    <a:prstGeom prst="curvedConnector3">
                                      <a:avLst>
                                        <a:gd name="adj1" fmla="val 265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Connector: Curved 56"/>
                                  <wps:cNvCnPr/>
                                  <wps:spPr>
                                    <a:xfrm>
                                      <a:off x="3381375" y="1343025"/>
                                      <a:ext cx="304800" cy="495300"/>
                                    </a:xfrm>
                                    <a:prstGeom prst="curvedConnector3">
                                      <a:avLst>
                                        <a:gd name="adj1" fmla="val 50265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" name="Connector: Curved 57"/>
                                  <wps:cNvCnPr/>
                                  <wps:spPr>
                                    <a:xfrm flipV="1">
                                      <a:off x="3381375" y="1838325"/>
                                      <a:ext cx="257175" cy="819150"/>
                                    </a:xfrm>
                                    <a:prstGeom prst="curvedConnector3">
                                      <a:avLst>
                                        <a:gd name="adj1" fmla="val 50265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2057400" y="1343025"/>
                                    <a:ext cx="2952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8" name="Straight Connector 58"/>
                          <wps:cNvCnPr/>
                          <wps:spPr>
                            <a:xfrm flipV="1">
                              <a:off x="3381375" y="2657475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4" o:spid="_x0000_s1055" style="position:absolute;left:0;text-align:left;margin-left:35.7pt;margin-top:4.25pt;width:471pt;height:231.75pt;z-index:251718144" coordsize="59817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">
                <v:line id="Straight Connector 55" o:spid="_x0000_s1056" style="position:absolute;flip:x;visibility:visible;mso-wrap-style:square" from="46672,26860" to="49053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" strokecolor="#4579b8 [3044]"/>
                <v:group id="Group 63" o:spid="_x0000_s1057" style="position:absolute;width:59817;height:29432" coordsize="59817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62" o:spid="_x0000_s1058" style="position:absolute;width:59817;height:29432" coordsize="59817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line id="Straight Connector 34" o:spid="_x0000_s1059" style="position:absolute;visibility:visible;mso-wrap-style:square" from="47053,18859" to="49625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f7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I7g/0v6AXrxBwAA//8DAFBLAQItABQABgAIAAAAIQDb4fbL7gAAAIUBAAATAAAAAAAAAAAA&#10;AAAAAAAAAABbQ29udGVudF9UeXBlc10ueG1sUEsBAi0AFAAGAAgAAAAhAFr0LFu/AAAAFQEAAAsA&#10;AAAAAAAAAAAAAAAAHwEAAF9yZWxzLy5yZWxzUEsBAi0AFAAGAAgAAAAhAKRyp/vEAAAA2wAAAA8A&#10;AAAAAAAAAAAAAAAABwIAAGRycy9kb3ducmV2LnhtbFBLBQYAAAAAAwADALcAAAD4AgAAAAA=&#10;" strokecolor="#4579b8 [3044]"/>
                    <v:group id="Group 61" o:spid="_x0000_s1060" style="position:absolute;width:59817;height:29432" coordsize="59817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line id="Straight Connector 33" o:spid="_x0000_s1061" style="position:absolute;visibility:visible;mso-wrap-style:square" from="33623,2286" to="3619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" strokecolor="#4579b8 [3044]"/>
                      <v:group id="Group 60" o:spid="_x0000_s1062" style="position:absolute;width:59817;height:29432" coordsize="59817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Group 59" o:spid="_x0000_s1063" style="position:absolute;width:59817;height:29432" coordsize="59817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roundrect id="Rectangle: Rounded Corners 2" o:spid="_x0000_s1064" style="position:absolute;top:11239;width:1028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4f81bd [3204]" strokecolor="#243f60 [1604]" strokeweight="2pt">
                            <v:textbox>
                              <w:txbxContent>
                                <w:p w:rsidR="008010E3" w:rsidRPr="00774A44" w:rsidRDefault="00A9283C" w:rsidP="008010E3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 xml:space="preserve">Portal </w:t>
                                  </w:r>
                                  <w:r w:rsidR="008010E3">
                                    <w:rPr>
                                      <w:lang w:val="en-IE"/>
                                    </w:rPr>
                                    <w:t>NGINX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5" o:spid="_x0000_s1065" style="position:absolute;left:23526;width:1028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" fillcolor="#4f81bd [3204]" strokecolor="#243f60 [1604]" strokeweight="2pt">
                            <v:textbox>
                              <w:txbxContent>
                                <w:p w:rsidR="00A9283C" w:rsidRPr="00774A44" w:rsidRDefault="00A9283C" w:rsidP="00A9283C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WordPress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7" o:spid="_x0000_s1066" style="position:absolute;left:10287;top:11144;width:1028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" fillcolor="#4f81bd [3204]" strokecolor="#243f60 [1604]" strokeweight="2pt">
                            <v:textbox>
                              <w:txbxContent>
                                <w:p w:rsidR="00A9283C" w:rsidRPr="00774A44" w:rsidRDefault="00A9283C" w:rsidP="00A9283C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Portal App builder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8" o:spid="_x0000_s1067" style="position:absolute;left:10287;top:6096;width:1028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" fillcolor="#4f81bd [3204]" strokecolor="#243f60 [1604]" strokeweight="2pt">
                            <v:textbox>
                              <w:txbxContent>
                                <w:p w:rsidR="00A9283C" w:rsidRPr="00774A44" w:rsidRDefault="00A9283C" w:rsidP="00A9283C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Portal Community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9" o:spid="_x0000_s1068" style="position:absolute;left:10287;top:16192;width:10287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" fillcolor="#4f81bd [3204]" strokecolor="#243f60 [1604]" strokeweight="2pt">
                            <v:textbox>
                              <w:txbxContent>
                                <w:p w:rsidR="00A9283C" w:rsidRPr="00774A44" w:rsidRDefault="00A9283C" w:rsidP="00A9283C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Portal Template builder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0" o:spid="_x0000_s1069" style="position:absolute;left:23526;top:24193;width:1028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" fillcolor="#4f81bd [3204]" strokecolor="#243f60 [1604]" strokeweight="2pt">
                            <v:textbox>
                              <w:txbxContent>
                                <w:p w:rsidR="00A9283C" w:rsidRPr="00774A44" w:rsidRDefault="00A9283C" w:rsidP="00A9283C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Template Manager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1" o:spid="_x0000_s1070" style="position:absolute;left:36861;top:16192;width:1028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ZF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J/C95dw&#10;gNx+AAAA//8DAFBLAQItABQABgAIAAAAIQDb4fbL7gAAAIUBAAATAAAAAAAAAAAAAAAAAAAAAABb&#10;Q29udGVudF9UeXBlc10ueG1sUEsBAi0AFAAGAAgAAAAhAFr0LFu/AAAAFQEAAAsAAAAAAAAAAAAA&#10;AAAAHwEAAF9yZWxzLy5yZWxzUEsBAi0AFAAGAAgAAAAhAAcTFkW7AAAA2wAAAA8AAAAAAAAAAAAA&#10;AAAABwIAAGRycy9kb3ducmV2LnhtbFBLBQYAAAAAAwADALcAAADvAgAAAAA=&#10;" fillcolor="#4f81bd [3204]" strokecolor="#243f60 [1604]" strokeweight="2pt">
                            <v:textbox>
                              <w:txbxContent>
                                <w:p w:rsidR="00A9283C" w:rsidRPr="00774A44" w:rsidRDefault="00A9283C" w:rsidP="00A9283C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Metastore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2" o:spid="_x0000_s1071" style="position:absolute;left:23526;top:11144;width:1028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gy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J/B95dw&#10;gNx+AAAA//8DAFBLAQItABQABgAIAAAAIQDb4fbL7gAAAIUBAAATAAAAAAAAAAAAAAAAAAAAAABb&#10;Q29udGVudF9UeXBlc10ueG1sUEsBAi0AFAAGAAgAAAAhAFr0LFu/AAAAFQEAAAsAAAAAAAAAAAAA&#10;AAAAHwEAAF9yZWxzLy5yZWxzUEsBAi0AFAAGAAgAAAAhAPfBiDK7AAAA2wAAAA8AAAAAAAAAAAAA&#10;AAAABwIAAGRycy9kb3ducmV2LnhtbFBLBQYAAAAAAwADALcAAADvAgAAAAA=&#10;" fillcolor="#4f81bd [3204]" strokecolor="#243f60 [1604]" strokeweight="2pt">
                            <v:textbox>
                              <w:txbxContent>
                                <w:p w:rsidR="00A9283C" w:rsidRPr="00774A44" w:rsidRDefault="00A9283C" w:rsidP="00A9283C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Application Manager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3" o:spid="_x0000_s1072" style="position:absolute;left:36385;width:1028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2p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J/D95dw&#10;gNx+AAAA//8DAFBLAQItABQABgAIAAAAIQDb4fbL7gAAAIUBAAATAAAAAAAAAAAAAAAAAAAAAABb&#10;Q29udGVudF9UeXBlc10ueG1sUEsBAi0AFAAGAAgAAAAhAFr0LFu/AAAAFQEAAAsAAAAAAAAAAAAA&#10;AAAAHwEAAF9yZWxzLy5yZWxzUEsBAi0AFAAGAAgAAAAhAJiNLam7AAAA2wAAAA8AAAAAAAAAAAAA&#10;AAAABwIAAGRycy9kb3ducmV2LnhtbFBLBQYAAAAAAwADALcAAADvAgAAAAA=&#10;" fillcolor="#4f81bd [3204]" strokecolor="#243f60 [1604]" strokeweight="2pt">
                            <v:textbox>
                              <w:txbxContent>
                                <w:p w:rsidR="00A9283C" w:rsidRPr="00774A44" w:rsidRDefault="00A9283C" w:rsidP="00A9283C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MariaDB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4" o:spid="_x0000_s1073" style="position:absolute;left:49530;top:16192;width:1028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" fillcolor="#4f81bd [3204]" strokecolor="#243f60 [1604]" strokeweight="2pt">
                            <v:textbox>
                              <w:txbxContent>
                                <w:p w:rsidR="00A9283C" w:rsidRPr="00774A44" w:rsidRDefault="00A9283C" w:rsidP="00A9283C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MongoDB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6" o:spid="_x0000_s1074" style="position:absolute;left:36385;top:24384;width:1028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4x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F/A95dw&#10;gNx+AAAA//8DAFBLAQItABQABgAIAAAAIQDb4fbL7gAAAIUBAAATAAAAAAAAAAAAAAAAAAAAAABb&#10;Q29udGVudF9UeXBlc10ueG1sUEsBAi0AFAAGAAgAAAAhAFr0LFu/AAAAFQEAAAsAAAAAAAAAAAAA&#10;AAAAHwEAAF9yZWxzLy5yZWxzUEsBAi0AFAAGAAgAAAAhAIj6jjG7AAAA2wAAAA8AAAAAAAAAAAAA&#10;AAAABwIAAGRycy9kb3ducmV2LnhtbFBLBQYAAAAAAwADALcAAADvAgAAAAA=&#10;" fillcolor="#4f81bd [3204]" strokecolor="#243f60 [1604]" strokeweight="2pt">
                            <v:textbox>
                              <w:txbxContent>
                                <w:p w:rsidR="00A9283C" w:rsidRPr="00774A44" w:rsidRDefault="00A9283C" w:rsidP="00A9283C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Gogs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7" o:spid="_x0000_s1075" style="position:absolute;left:49053;top:24193;width:1028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" fillcolor="#4f81bd [3204]" strokecolor="#243f60 [1604]" strokeweight="2pt">
                            <v:textbox>
                              <w:txbxContent>
                                <w:p w:rsidR="00A9283C" w:rsidRPr="00774A44" w:rsidRDefault="00A9283C" w:rsidP="00A9283C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Postgres</w:t>
                                  </w:r>
                                </w:p>
                              </w:txbxContent>
                            </v:textbox>
                          </v:roundrect>
                          <v:shapetype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21" o:spid="_x0000_s1076" type="#_x0000_t38" style="position:absolute;left:5524;top:2286;width:18002;height:885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" adj="57" strokecolor="#4579b8 [3044]"/>
                          <v:shape id="Connector: Curved 22" o:spid="_x0000_s1077" type="#_x0000_t38" style="position:absolute;left:20574;top:2286;width:2952;height:5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" adj="9515" strokecolor="#4579b8 [3044]"/>
                          <v:shape id="Connector: Curved 23" o:spid="_x0000_s1078" type="#_x0000_t38" style="position:absolute;left:15430;top:22669;width:8096;height:419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" adj="57" strokecolor="#4579b8 [3044]"/>
                          <v:shape id="Connector: Curved 56" o:spid="_x0000_s1079" type="#_x0000_t38" style="position:absolute;left:33813;top:13430;width:3048;height:495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" adj="10857" strokecolor="#4579b8 [3044]"/>
                          <v:shape id="Connector: Curved 57" o:spid="_x0000_s1080" type="#_x0000_t38" style="position:absolute;left:33813;top:18383;width:2572;height:819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" adj="10857" strokecolor="#4579b8 [3044]"/>
                        </v:group>
                        <v:line id="Straight Connector 35" o:spid="_x0000_s1081" style="position:absolute;visibility:visible;mso-wrap-style:square" from="20574,13430" to="2352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      </v:group>
                    </v:group>
                  </v:group>
                  <v:line id="Straight Connector 58" o:spid="_x0000_s1082" style="position:absolute;flip:y;visibility:visible;mso-wrap-style:square" from="33813,26574" to="36385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/v:group>
              </v:group>
            </w:pict>
          </mc:Fallback>
        </mc:AlternateContent>
      </w: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1C2C42" w:rsidRDefault="001C2C42" w:rsidP="001C2C42">
      <w:pPr>
        <w:pStyle w:val="Listnumbersingleline"/>
        <w:numPr>
          <w:ilvl w:val="0"/>
          <w:numId w:val="0"/>
        </w:numPr>
        <w:ind w:left="2921" w:hanging="369"/>
      </w:pPr>
      <w:r>
        <w:t>On Live Haproxy will sit in front of the NGINX service</w:t>
      </w: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1C2C42" w:rsidRDefault="001C2C42" w:rsidP="00E76C33">
      <w:pPr>
        <w:pStyle w:val="Listnumbersingleline"/>
        <w:numPr>
          <w:ilvl w:val="0"/>
          <w:numId w:val="0"/>
        </w:numPr>
        <w:ind w:left="2921" w:hanging="369"/>
      </w:pPr>
      <w:r>
        <w:t>User request flow:</w:t>
      </w:r>
    </w:p>
    <w:p w:rsidR="001C2C42" w:rsidRDefault="001C2C42" w:rsidP="00E76C33">
      <w:pPr>
        <w:pStyle w:val="Listnumbersingleline"/>
        <w:numPr>
          <w:ilvl w:val="0"/>
          <w:numId w:val="0"/>
        </w:numPr>
        <w:ind w:left="2921" w:hanging="369"/>
      </w:pPr>
    </w:p>
    <w:p w:rsidR="001C2C42" w:rsidRDefault="001C2C42" w:rsidP="001C2C42">
      <w:pPr>
        <w:pStyle w:val="Text"/>
      </w:pPr>
    </w:p>
    <w:p w:rsidR="001C2C42" w:rsidRDefault="001C2C42" w:rsidP="001C2C42">
      <w:pPr>
        <w:pStyle w:val="Listnumbersingleline"/>
        <w:numPr>
          <w:ilvl w:val="0"/>
          <w:numId w:val="34"/>
        </w:numPr>
      </w:pPr>
      <w:r>
        <w:t>Portal community</w:t>
      </w:r>
    </w:p>
    <w:p w:rsidR="001C2C42" w:rsidRDefault="001C2C42" w:rsidP="00E76C33">
      <w:pPr>
        <w:pStyle w:val="Listnumbersingleline"/>
        <w:numPr>
          <w:ilvl w:val="0"/>
          <w:numId w:val="0"/>
        </w:numPr>
        <w:ind w:left="2921" w:hanging="369"/>
      </w:pPr>
    </w:p>
    <w:p w:rsidR="001C2C42" w:rsidRDefault="001C2C42" w:rsidP="00E76C33">
      <w:pPr>
        <w:pStyle w:val="Listnumbersingleline"/>
        <w:numPr>
          <w:ilvl w:val="0"/>
          <w:numId w:val="0"/>
        </w:numPr>
        <w:ind w:left="2921" w:hanging="369"/>
      </w:pPr>
      <w:r>
        <w:t>Request -&gt; server:80 -&gt; haproxy forwards to NGINX:18080 -&gt; wordpress:</w:t>
      </w:r>
      <w:r w:rsidRPr="001C2C42">
        <w:t xml:space="preserve"> 23307</w:t>
      </w:r>
      <w:r>
        <w:t xml:space="preserve"> -&gt; maria DB on 23306</w:t>
      </w:r>
    </w:p>
    <w:p w:rsidR="001C2C42" w:rsidRDefault="001C2C42" w:rsidP="00E76C33">
      <w:pPr>
        <w:pStyle w:val="Listnumbersingleline"/>
        <w:numPr>
          <w:ilvl w:val="0"/>
          <w:numId w:val="0"/>
        </w:numPr>
        <w:ind w:left="2921" w:hanging="369"/>
      </w:pPr>
    </w:p>
    <w:p w:rsidR="001C2C42" w:rsidRDefault="001C2C42" w:rsidP="001C2C42">
      <w:pPr>
        <w:pStyle w:val="Text"/>
      </w:pPr>
    </w:p>
    <w:p w:rsidR="001C2C42" w:rsidRDefault="001C2C42" w:rsidP="001C2C42">
      <w:pPr>
        <w:pStyle w:val="Listnumbersingleline"/>
        <w:numPr>
          <w:ilvl w:val="0"/>
          <w:numId w:val="34"/>
        </w:numPr>
      </w:pPr>
      <w:r>
        <w:t>Portal Application Builder</w:t>
      </w:r>
    </w:p>
    <w:p w:rsidR="001C2C42" w:rsidRDefault="001C2C42" w:rsidP="001C2C42">
      <w:pPr>
        <w:pStyle w:val="Listnumbersingleline"/>
        <w:numPr>
          <w:ilvl w:val="0"/>
          <w:numId w:val="0"/>
        </w:numPr>
        <w:ind w:left="2920" w:hanging="368"/>
      </w:pPr>
    </w:p>
    <w:p w:rsidR="00FC7033" w:rsidRDefault="001C2C42" w:rsidP="001C2C42">
      <w:pPr>
        <w:pStyle w:val="Listnumbersingleline"/>
        <w:numPr>
          <w:ilvl w:val="0"/>
          <w:numId w:val="0"/>
        </w:numPr>
        <w:ind w:left="2920" w:hanging="368"/>
      </w:pPr>
      <w:r>
        <w:t>Request -&gt; server:80 -&gt; haproxy forwards to NGINX:18080 -&gt; applicationManager:</w:t>
      </w:r>
      <w:r w:rsidR="00FC7033">
        <w:t>6868 -&gt; metastore:8080/8009-&gt;mongo:27017</w:t>
      </w:r>
    </w:p>
    <w:p w:rsidR="00FC7033" w:rsidRDefault="00FC7033" w:rsidP="001C2C42">
      <w:pPr>
        <w:pStyle w:val="Listnumbersingleline"/>
        <w:numPr>
          <w:ilvl w:val="0"/>
          <w:numId w:val="0"/>
        </w:numPr>
        <w:ind w:left="2920" w:hanging="368"/>
      </w:pPr>
    </w:p>
    <w:p w:rsidR="00FC7033" w:rsidRDefault="00FC7033" w:rsidP="001C2C42">
      <w:pPr>
        <w:pStyle w:val="Listnumbersingleline"/>
        <w:numPr>
          <w:ilvl w:val="0"/>
          <w:numId w:val="0"/>
        </w:numPr>
        <w:ind w:left="2920" w:hanging="368"/>
      </w:pPr>
      <w:r>
        <w:t>3. Portal template builder</w:t>
      </w:r>
    </w:p>
    <w:p w:rsidR="00FC7033" w:rsidRDefault="00FC7033" w:rsidP="001C2C42">
      <w:pPr>
        <w:pStyle w:val="Listnumbersingleline"/>
        <w:numPr>
          <w:ilvl w:val="0"/>
          <w:numId w:val="0"/>
        </w:numPr>
        <w:ind w:left="2920" w:hanging="368"/>
      </w:pPr>
    </w:p>
    <w:p w:rsidR="001C2C42" w:rsidRDefault="00FC7033" w:rsidP="001C2C42">
      <w:pPr>
        <w:pStyle w:val="Listnumbersingleline"/>
        <w:numPr>
          <w:ilvl w:val="0"/>
          <w:numId w:val="0"/>
        </w:numPr>
        <w:ind w:left="2920" w:hanging="368"/>
      </w:pPr>
      <w:r>
        <w:t xml:space="preserve">Request -&gt; server:80 -&gt;  haproxy forwards to NGINX:18080 -&gt; templateManager:6767 </w:t>
      </w:r>
      <w:r>
        <w:tab/>
        <w:t>|-&gt; metastore:8009/8080 -&gt; mongo:27017</w:t>
      </w:r>
    </w:p>
    <w:p w:rsidR="00FC7033" w:rsidRDefault="00FC7033" w:rsidP="001C2C42">
      <w:pPr>
        <w:pStyle w:val="Listnumbersingleline"/>
        <w:numPr>
          <w:ilvl w:val="0"/>
          <w:numId w:val="0"/>
        </w:numPr>
        <w:ind w:left="2920" w:hanging="368"/>
      </w:pPr>
      <w:r>
        <w:tab/>
      </w:r>
      <w:r>
        <w:tab/>
      </w:r>
      <w:r>
        <w:tab/>
      </w:r>
      <w:r>
        <w:tab/>
      </w:r>
      <w:r>
        <w:tab/>
        <w:t>|-&gt; gogs:443/80 -&gt; postgres:5432</w:t>
      </w:r>
    </w:p>
    <w:p w:rsidR="00FC7033" w:rsidRDefault="00FC7033" w:rsidP="001C2C42">
      <w:pPr>
        <w:pStyle w:val="Listnumbersingleline"/>
        <w:numPr>
          <w:ilvl w:val="0"/>
          <w:numId w:val="0"/>
        </w:numPr>
        <w:ind w:left="2920" w:hanging="368"/>
      </w:pPr>
    </w:p>
    <w:p w:rsidR="00FC7033" w:rsidRDefault="00FC7033" w:rsidP="001C2C42">
      <w:pPr>
        <w:pStyle w:val="Listnumbersingleline"/>
        <w:numPr>
          <w:ilvl w:val="0"/>
          <w:numId w:val="0"/>
        </w:numPr>
        <w:ind w:left="2920" w:hanging="368"/>
      </w:pPr>
      <w:r>
        <w:t>Note that in the event Nginx on live goes offline, Haproxy will direct requests to staging:80 which is NGINX:80 all other ports and services remain the same.</w:t>
      </w:r>
      <w:r>
        <w:tab/>
      </w:r>
      <w:r>
        <w:tab/>
      </w:r>
      <w:r>
        <w:tab/>
      </w:r>
      <w:r>
        <w:tab/>
      </w:r>
    </w:p>
    <w:p w:rsidR="001C2C42" w:rsidRDefault="001C2C42" w:rsidP="00E76C33">
      <w:pPr>
        <w:pStyle w:val="Listnumbersingleline"/>
        <w:numPr>
          <w:ilvl w:val="0"/>
          <w:numId w:val="0"/>
        </w:numPr>
        <w:ind w:left="2921" w:hanging="369"/>
      </w:pPr>
    </w:p>
    <w:p w:rsidR="001C2C42" w:rsidRDefault="001C2C42" w:rsidP="00E76C33">
      <w:pPr>
        <w:pStyle w:val="Listnumbersingleline"/>
        <w:numPr>
          <w:ilvl w:val="0"/>
          <w:numId w:val="0"/>
        </w:numPr>
        <w:ind w:left="2921" w:hanging="369"/>
      </w:pPr>
    </w:p>
    <w:p w:rsidR="009F5BBB" w:rsidRDefault="009F5BBB" w:rsidP="00E76C33">
      <w:pPr>
        <w:pStyle w:val="Listnumbersingleline"/>
        <w:numPr>
          <w:ilvl w:val="0"/>
          <w:numId w:val="0"/>
        </w:numPr>
        <w:ind w:left="2921" w:hanging="369"/>
      </w:pPr>
    </w:p>
    <w:p w:rsidR="008010E3" w:rsidRDefault="008A2E6C" w:rsidP="008A2E6C">
      <w:pPr>
        <w:pStyle w:val="Heading2"/>
      </w:pPr>
      <w:r>
        <w:lastRenderedPageBreak/>
        <w:t>How to deploy</w:t>
      </w:r>
    </w:p>
    <w:p w:rsidR="001F3A5F" w:rsidRPr="001F3A5F" w:rsidRDefault="001F3A5F" w:rsidP="001F3A5F">
      <w:pPr>
        <w:pStyle w:val="BodyText"/>
      </w:pPr>
      <w:r>
        <w:t>It is best to perform a data restore on new servers before bringing the services online.</w:t>
      </w:r>
    </w:p>
    <w:p w:rsidR="008A2E6C" w:rsidRDefault="008A2E6C" w:rsidP="008A2E6C">
      <w:pPr>
        <w:pStyle w:val="BodyText"/>
      </w:pPr>
      <w:r>
        <w:t>Live extra step: configure HAproxy.</w:t>
      </w:r>
    </w:p>
    <w:p w:rsidR="001E031E" w:rsidRDefault="001E031E" w:rsidP="008A2E6C">
      <w:pPr>
        <w:pStyle w:val="BodyText"/>
      </w:pPr>
      <w:r>
        <w:t xml:space="preserve">Copy the haproxy.cfg file into: </w:t>
      </w:r>
    </w:p>
    <w:p w:rsidR="001E031E" w:rsidRPr="001E031E" w:rsidRDefault="001E031E" w:rsidP="001E031E">
      <w:pPr>
        <w:pStyle w:val="BodyText"/>
        <w:rPr>
          <w:rFonts w:ascii="Courier New" w:hAnsi="Courier New" w:cs="Courier New"/>
          <w:sz w:val="20"/>
        </w:rPr>
      </w:pPr>
      <w:r w:rsidRPr="001E031E">
        <w:rPr>
          <w:rFonts w:ascii="Courier New" w:hAnsi="Courier New" w:cs="Courier New"/>
          <w:sz w:val="20"/>
        </w:rPr>
        <w:t>/etc/haproxy/haproxy.cfg</w:t>
      </w:r>
    </w:p>
    <w:p w:rsidR="001E031E" w:rsidRDefault="001E031E" w:rsidP="001E031E">
      <w:pPr>
        <w:pStyle w:val="BodyText"/>
      </w:pPr>
      <w:r>
        <w:t xml:space="preserve">Start/Restart </w:t>
      </w:r>
    </w:p>
    <w:p w:rsidR="001E031E" w:rsidRDefault="001E031E" w:rsidP="001E031E">
      <w:pPr>
        <w:pStyle w:val="BodyText"/>
        <w:rPr>
          <w:rFonts w:ascii="Courier New" w:hAnsi="Courier New" w:cs="Courier New"/>
          <w:sz w:val="20"/>
        </w:rPr>
      </w:pPr>
      <w:r w:rsidRPr="001E031E">
        <w:rPr>
          <w:rFonts w:ascii="Courier New" w:hAnsi="Courier New" w:cs="Courier New"/>
          <w:sz w:val="20"/>
        </w:rPr>
        <w:t>systemctl restart haproxy</w:t>
      </w:r>
    </w:p>
    <w:p w:rsidR="001E031E" w:rsidRDefault="00440026" w:rsidP="001E031E">
      <w:pPr>
        <w:pStyle w:val="BodyTex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systemctl </w:t>
      </w:r>
      <w:r w:rsidRPr="001E031E">
        <w:rPr>
          <w:rFonts w:ascii="Courier New" w:hAnsi="Courier New" w:cs="Courier New"/>
          <w:sz w:val="20"/>
        </w:rPr>
        <w:t>start haproxy</w:t>
      </w:r>
    </w:p>
    <w:p w:rsidR="00440026" w:rsidRDefault="00440026" w:rsidP="00440026">
      <w:pPr>
        <w:pStyle w:val="Text"/>
      </w:pPr>
    </w:p>
    <w:p w:rsidR="00440026" w:rsidRDefault="00440026" w:rsidP="00440026">
      <w:pPr>
        <w:pStyle w:val="Text"/>
      </w:pPr>
      <w:r>
        <w:t>Main steps:</w:t>
      </w:r>
    </w:p>
    <w:p w:rsidR="001C2C42" w:rsidRDefault="001C2C42" w:rsidP="00440026">
      <w:pPr>
        <w:pStyle w:val="Text"/>
      </w:pPr>
    </w:p>
    <w:p w:rsidR="001C2C42" w:rsidRDefault="001C2C42" w:rsidP="001C2C42">
      <w:pPr>
        <w:pStyle w:val="Text"/>
      </w:pPr>
    </w:p>
    <w:p w:rsidR="001C2C42" w:rsidRDefault="001C2C42" w:rsidP="001C2C42">
      <w:pPr>
        <w:pStyle w:val="Listnumbersingleline"/>
        <w:numPr>
          <w:ilvl w:val="0"/>
          <w:numId w:val="30"/>
        </w:numPr>
      </w:pPr>
      <w:r>
        <w:t xml:space="preserve">check docker storage mapping </w:t>
      </w:r>
      <w:r w:rsidR="00D023DE">
        <w:t>–</w:t>
      </w:r>
      <w:r>
        <w:t xml:space="preserve"> </w:t>
      </w:r>
      <w:r w:rsidR="00D023DE">
        <w:t>(do not change if already set)</w:t>
      </w:r>
    </w:p>
    <w:p w:rsidR="001C2C42" w:rsidRDefault="001C2C42" w:rsidP="001C2C42">
      <w:pPr>
        <w:pStyle w:val="Text"/>
      </w:pPr>
    </w:p>
    <w:p w:rsidR="001C2C42" w:rsidRDefault="001C2C42" w:rsidP="001C2C42">
      <w:pPr>
        <w:pStyle w:val="Text"/>
      </w:pPr>
      <w:r>
        <w:tab/>
        <w:t>in /etc/sysconfig/docker confirm the -g flag is set</w:t>
      </w:r>
    </w:p>
    <w:p w:rsidR="001C2C42" w:rsidRDefault="001C2C42" w:rsidP="001C2C42">
      <w:pPr>
        <w:pStyle w:val="Text"/>
      </w:pPr>
    </w:p>
    <w:p w:rsidR="001C2C42" w:rsidRDefault="001C2C42" w:rsidP="001C2C42">
      <w:pPr>
        <w:pStyle w:val="Text"/>
      </w:pPr>
      <w:r>
        <w:tab/>
        <w:t>OPTIONS='--selinux-enabled -g /local/lib/docker'</w:t>
      </w:r>
    </w:p>
    <w:p w:rsidR="001C2C42" w:rsidRDefault="001C2C42" w:rsidP="001C2C42">
      <w:pPr>
        <w:pStyle w:val="Text"/>
      </w:pPr>
    </w:p>
    <w:p w:rsidR="001C2C42" w:rsidRDefault="001C2C42" w:rsidP="001C2C42">
      <w:pPr>
        <w:pStyle w:val="Listnumbersingleline"/>
        <w:numPr>
          <w:ilvl w:val="0"/>
          <w:numId w:val="30"/>
        </w:numPr>
      </w:pPr>
      <w:r>
        <w:t>Confirm the UI is pointing at the correct endpoints</w:t>
      </w:r>
    </w:p>
    <w:p w:rsidR="001C2C42" w:rsidRPr="001C2C42" w:rsidRDefault="001C2C42" w:rsidP="001C2C42">
      <w:pPr>
        <w:pStyle w:val="Text"/>
        <w:rPr>
          <w:rFonts w:ascii="Courier New" w:hAnsi="Courier New" w:cs="Courier New"/>
          <w:sz w:val="20"/>
        </w:rPr>
      </w:pPr>
      <w:r>
        <w:tab/>
      </w:r>
      <w:r w:rsidRPr="001C2C42">
        <w:rPr>
          <w:rFonts w:ascii="Courier New" w:hAnsi="Courier New" w:cs="Courier New"/>
          <w:sz w:val="20"/>
        </w:rPr>
        <w:t>vi /local/data/portal/app/api.js</w:t>
      </w:r>
    </w:p>
    <w:p w:rsidR="001C2C42" w:rsidRDefault="001C2C42" w:rsidP="001C2C42">
      <w:pPr>
        <w:pStyle w:val="Text"/>
      </w:pPr>
    </w:p>
    <w:p w:rsidR="001C2C42" w:rsidRDefault="001C2C42" w:rsidP="001C2C42">
      <w:pPr>
        <w:pStyle w:val="Listnumbersingleline"/>
        <w:numPr>
          <w:ilvl w:val="0"/>
          <w:numId w:val="30"/>
        </w:numPr>
      </w:pPr>
      <w:r>
        <w:t>Bring up the services using docker compose</w:t>
      </w:r>
    </w:p>
    <w:p w:rsidR="001C2C42" w:rsidRDefault="001C2C42" w:rsidP="001C2C42">
      <w:pPr>
        <w:pStyle w:val="Text"/>
      </w:pPr>
      <w:r>
        <w:tab/>
        <w:t>before runing compose the host ip must must be set</w:t>
      </w:r>
    </w:p>
    <w:p w:rsidR="001C2C42" w:rsidRDefault="001C2C42" w:rsidP="001C2C42">
      <w:pPr>
        <w:pStyle w:val="Text"/>
      </w:pPr>
    </w:p>
    <w:p w:rsidR="001C2C42" w:rsidRPr="001C2C42" w:rsidRDefault="001C2C42" w:rsidP="001C2C42">
      <w:pPr>
        <w:pStyle w:val="Text"/>
        <w:rPr>
          <w:rFonts w:ascii="Courier New" w:hAnsi="Courier New" w:cs="Courier New"/>
          <w:sz w:val="20"/>
        </w:rPr>
      </w:pPr>
      <w:r>
        <w:tab/>
      </w:r>
      <w:r w:rsidRPr="001C2C42">
        <w:rPr>
          <w:rFonts w:ascii="Courier New" w:hAnsi="Courier New" w:cs="Courier New"/>
          <w:sz w:val="20"/>
        </w:rPr>
        <w:t>export HOSTIP=&lt;serverIP&gt;</w:t>
      </w:r>
    </w:p>
    <w:p w:rsidR="001C2C42" w:rsidRDefault="001C2C42" w:rsidP="001C2C42">
      <w:pPr>
        <w:pStyle w:val="Text"/>
      </w:pPr>
    </w:p>
    <w:p w:rsidR="001C2C42" w:rsidRPr="001C2C42" w:rsidRDefault="001C2C42" w:rsidP="001C2C42">
      <w:pPr>
        <w:pStyle w:val="Text"/>
        <w:rPr>
          <w:rFonts w:ascii="Courier New" w:hAnsi="Courier New" w:cs="Courier New"/>
          <w:sz w:val="20"/>
        </w:rPr>
      </w:pPr>
      <w:r>
        <w:tab/>
      </w:r>
      <w:r w:rsidRPr="001C2C42">
        <w:rPr>
          <w:rFonts w:ascii="Courier New" w:hAnsi="Courier New" w:cs="Courier New"/>
          <w:sz w:val="20"/>
        </w:rPr>
        <w:t>docker-compose up -d</w:t>
      </w:r>
    </w:p>
    <w:p w:rsidR="001C2C42" w:rsidRDefault="001C2C42" w:rsidP="001C2C42">
      <w:pPr>
        <w:pStyle w:val="Text"/>
      </w:pPr>
    </w:p>
    <w:p w:rsidR="001C2C42" w:rsidRDefault="001C2C42" w:rsidP="001C2C42">
      <w:pPr>
        <w:pStyle w:val="Text"/>
      </w:pPr>
    </w:p>
    <w:p w:rsidR="001C2C42" w:rsidRDefault="001C2C42" w:rsidP="001C2C42">
      <w:pPr>
        <w:pStyle w:val="Listnumbersingleline"/>
        <w:numPr>
          <w:ilvl w:val="0"/>
          <w:numId w:val="30"/>
        </w:numPr>
      </w:pPr>
      <w:r>
        <w:t>Update Mongo with the expected user</w:t>
      </w:r>
    </w:p>
    <w:p w:rsidR="001C2C42" w:rsidRDefault="001C2C42" w:rsidP="001C2C42">
      <w:pPr>
        <w:pStyle w:val="Text"/>
      </w:pPr>
      <w:r>
        <w:tab/>
        <w:t>exec into mongo and create the admin user</w:t>
      </w:r>
    </w:p>
    <w:p w:rsidR="001C2C42" w:rsidRDefault="001C2C42" w:rsidP="001C2C42">
      <w:pPr>
        <w:pStyle w:val="Text"/>
      </w:pPr>
    </w:p>
    <w:p w:rsidR="001C2C42" w:rsidRPr="001C2C42" w:rsidRDefault="001C2C42" w:rsidP="001C2C42">
      <w:pPr>
        <w:pStyle w:val="Text"/>
        <w:ind w:left="3856"/>
        <w:rPr>
          <w:rFonts w:ascii="Courier New" w:hAnsi="Courier New" w:cs="Courier New"/>
          <w:sz w:val="20"/>
        </w:rPr>
      </w:pPr>
      <w:r w:rsidRPr="001C2C42">
        <w:rPr>
          <w:rFonts w:ascii="Courier New" w:hAnsi="Courier New" w:cs="Courier New"/>
          <w:sz w:val="20"/>
        </w:rPr>
        <w:t>$  docker exec -it &lt;container_id&gt; mongo</w:t>
      </w:r>
    </w:p>
    <w:p w:rsidR="001C2C42" w:rsidRPr="001C2C42" w:rsidRDefault="001C2C42" w:rsidP="001C2C42">
      <w:pPr>
        <w:pStyle w:val="Text"/>
        <w:ind w:left="3856"/>
        <w:rPr>
          <w:rFonts w:ascii="Courier New" w:hAnsi="Courier New" w:cs="Courier New"/>
          <w:sz w:val="20"/>
        </w:rPr>
      </w:pPr>
      <w:r w:rsidRPr="001C2C42">
        <w:rPr>
          <w:rFonts w:ascii="Courier New" w:hAnsi="Courier New" w:cs="Courier New"/>
          <w:sz w:val="20"/>
        </w:rPr>
        <w:t>&gt;use aia</w:t>
      </w:r>
    </w:p>
    <w:p w:rsidR="001C2C42" w:rsidRPr="001C2C42" w:rsidRDefault="001C2C42" w:rsidP="001C2C42">
      <w:pPr>
        <w:pStyle w:val="Text"/>
        <w:ind w:left="3856"/>
        <w:rPr>
          <w:rFonts w:ascii="Courier New" w:hAnsi="Courier New" w:cs="Courier New"/>
          <w:sz w:val="20"/>
        </w:rPr>
      </w:pPr>
      <w:r w:rsidRPr="001C2C42">
        <w:rPr>
          <w:rFonts w:ascii="Courier New" w:hAnsi="Courier New" w:cs="Courier New"/>
          <w:sz w:val="20"/>
        </w:rPr>
        <w:t>&gt;db.createUser(</w:t>
      </w:r>
    </w:p>
    <w:p w:rsidR="001C2C42" w:rsidRPr="001C2C42" w:rsidRDefault="001C2C42" w:rsidP="001C2C42">
      <w:pPr>
        <w:pStyle w:val="Text"/>
        <w:ind w:left="3856"/>
        <w:rPr>
          <w:rFonts w:ascii="Courier New" w:hAnsi="Courier New" w:cs="Courier New"/>
          <w:sz w:val="20"/>
        </w:rPr>
      </w:pPr>
      <w:r w:rsidRPr="001C2C42">
        <w:rPr>
          <w:rFonts w:ascii="Courier New" w:hAnsi="Courier New" w:cs="Courier New"/>
          <w:sz w:val="20"/>
        </w:rPr>
        <w:t>{</w:t>
      </w:r>
    </w:p>
    <w:p w:rsidR="001C2C42" w:rsidRPr="001C2C42" w:rsidRDefault="001C2C42" w:rsidP="001C2C42">
      <w:pPr>
        <w:pStyle w:val="Text"/>
        <w:ind w:left="3856"/>
        <w:rPr>
          <w:rFonts w:ascii="Courier New" w:hAnsi="Courier New" w:cs="Courier New"/>
          <w:sz w:val="20"/>
        </w:rPr>
      </w:pPr>
      <w:r w:rsidRPr="001C2C42">
        <w:rPr>
          <w:rFonts w:ascii="Courier New" w:hAnsi="Courier New" w:cs="Courier New"/>
          <w:sz w:val="20"/>
        </w:rPr>
        <w:t xml:space="preserve">    user: "admin",</w:t>
      </w:r>
    </w:p>
    <w:p w:rsidR="001C2C42" w:rsidRPr="001C2C42" w:rsidRDefault="001C2C42" w:rsidP="001C2C42">
      <w:pPr>
        <w:pStyle w:val="Text"/>
        <w:ind w:left="3856"/>
        <w:rPr>
          <w:rFonts w:ascii="Courier New" w:hAnsi="Courier New" w:cs="Courier New"/>
          <w:sz w:val="20"/>
        </w:rPr>
      </w:pPr>
      <w:r w:rsidRPr="001C2C42">
        <w:rPr>
          <w:rFonts w:ascii="Courier New" w:hAnsi="Courier New" w:cs="Courier New"/>
          <w:sz w:val="20"/>
        </w:rPr>
        <w:t xml:space="preserve">    pwd: "admin",</w:t>
      </w:r>
    </w:p>
    <w:p w:rsidR="001C2C42" w:rsidRPr="001C2C42" w:rsidRDefault="001C2C42" w:rsidP="001C2C42">
      <w:pPr>
        <w:pStyle w:val="Text"/>
        <w:ind w:left="3856"/>
        <w:rPr>
          <w:rFonts w:ascii="Courier New" w:hAnsi="Courier New" w:cs="Courier New"/>
          <w:sz w:val="20"/>
        </w:rPr>
      </w:pPr>
      <w:r w:rsidRPr="001C2C42">
        <w:rPr>
          <w:rFonts w:ascii="Courier New" w:hAnsi="Courier New" w:cs="Courier New"/>
          <w:sz w:val="20"/>
        </w:rPr>
        <w:t xml:space="preserve">    roles: [</w:t>
      </w:r>
    </w:p>
    <w:p w:rsidR="001C2C42" w:rsidRPr="001C2C42" w:rsidRDefault="001C2C42" w:rsidP="001C2C42">
      <w:pPr>
        <w:pStyle w:val="Text"/>
        <w:ind w:left="3856"/>
        <w:rPr>
          <w:rFonts w:ascii="Courier New" w:hAnsi="Courier New" w:cs="Courier New"/>
          <w:sz w:val="20"/>
        </w:rPr>
      </w:pPr>
      <w:r w:rsidRPr="001C2C42">
        <w:rPr>
          <w:rFonts w:ascii="Courier New" w:hAnsi="Courier New" w:cs="Courier New"/>
          <w:sz w:val="20"/>
        </w:rPr>
        <w:t xml:space="preserve">        { role: "read", db: "aia" },</w:t>
      </w:r>
    </w:p>
    <w:p w:rsidR="001C2C42" w:rsidRPr="001C2C42" w:rsidRDefault="001C2C42" w:rsidP="001C2C42">
      <w:pPr>
        <w:pStyle w:val="Text"/>
        <w:ind w:left="3856"/>
        <w:rPr>
          <w:rFonts w:ascii="Courier New" w:hAnsi="Courier New" w:cs="Courier New"/>
          <w:sz w:val="20"/>
        </w:rPr>
      </w:pPr>
      <w:r w:rsidRPr="001C2C42">
        <w:rPr>
          <w:rFonts w:ascii="Courier New" w:hAnsi="Courier New" w:cs="Courier New"/>
          <w:sz w:val="20"/>
        </w:rPr>
        <w:t xml:space="preserve">        { role: "readWrite", db: "aia" }</w:t>
      </w:r>
    </w:p>
    <w:p w:rsidR="001C2C42" w:rsidRPr="001C2C42" w:rsidRDefault="001C2C42" w:rsidP="001C2C42">
      <w:pPr>
        <w:pStyle w:val="Text"/>
        <w:ind w:left="3856"/>
        <w:rPr>
          <w:rFonts w:ascii="Courier New" w:hAnsi="Courier New" w:cs="Courier New"/>
          <w:sz w:val="20"/>
        </w:rPr>
      </w:pPr>
      <w:r w:rsidRPr="001C2C42">
        <w:rPr>
          <w:rFonts w:ascii="Courier New" w:hAnsi="Courier New" w:cs="Courier New"/>
          <w:sz w:val="20"/>
        </w:rPr>
        <w:t xml:space="preserve">    ]</w:t>
      </w:r>
    </w:p>
    <w:p w:rsidR="001C2C42" w:rsidRDefault="001C2C42" w:rsidP="001C2C42">
      <w:pPr>
        <w:pStyle w:val="Text"/>
        <w:pBdr>
          <w:bottom w:val="single" w:sz="6" w:space="1" w:color="auto"/>
        </w:pBdr>
        <w:tabs>
          <w:tab w:val="clear" w:pos="3856"/>
          <w:tab w:val="clear" w:pos="5216"/>
          <w:tab w:val="clear" w:pos="6464"/>
          <w:tab w:val="clear" w:pos="7768"/>
          <w:tab w:val="clear" w:pos="9072"/>
          <w:tab w:val="clear" w:pos="10206"/>
          <w:tab w:val="left" w:pos="2880"/>
          <w:tab w:val="left" w:pos="3600"/>
          <w:tab w:val="left" w:pos="4320"/>
          <w:tab w:val="left" w:pos="5040"/>
          <w:tab w:val="left" w:pos="5760"/>
        </w:tabs>
        <w:ind w:left="3856"/>
        <w:rPr>
          <w:rFonts w:ascii="Courier New" w:hAnsi="Courier New" w:cs="Courier New"/>
          <w:sz w:val="20"/>
        </w:rPr>
      </w:pPr>
      <w:r w:rsidRPr="001C2C42">
        <w:rPr>
          <w:rFonts w:ascii="Courier New" w:hAnsi="Courier New" w:cs="Courier New"/>
          <w:sz w:val="20"/>
        </w:rPr>
        <w:t>})</w:t>
      </w:r>
    </w:p>
    <w:p w:rsidR="0008332C" w:rsidRPr="0008332C" w:rsidRDefault="0008332C" w:rsidP="001C2C42">
      <w:pPr>
        <w:pStyle w:val="Text"/>
        <w:pBdr>
          <w:bottom w:val="single" w:sz="6" w:space="1" w:color="auto"/>
        </w:pBdr>
        <w:tabs>
          <w:tab w:val="clear" w:pos="3856"/>
          <w:tab w:val="clear" w:pos="5216"/>
          <w:tab w:val="clear" w:pos="6464"/>
          <w:tab w:val="clear" w:pos="7768"/>
          <w:tab w:val="clear" w:pos="9072"/>
          <w:tab w:val="clear" w:pos="10206"/>
          <w:tab w:val="left" w:pos="2880"/>
          <w:tab w:val="left" w:pos="3600"/>
          <w:tab w:val="left" w:pos="4320"/>
          <w:tab w:val="left" w:pos="5040"/>
          <w:tab w:val="left" w:pos="5760"/>
        </w:tabs>
        <w:ind w:left="3856"/>
        <w:rPr>
          <w:rFonts w:ascii="Courier New" w:hAnsi="Courier New" w:cs="Courier New"/>
          <w:sz w:val="20"/>
        </w:rPr>
      </w:pPr>
    </w:p>
    <w:p w:rsidR="001C2C42" w:rsidRDefault="001F3A5F" w:rsidP="001C2C42">
      <w:pPr>
        <w:pStyle w:val="Heading2"/>
      </w:pPr>
      <w:r>
        <w:lastRenderedPageBreak/>
        <w:t>Data R</w:t>
      </w:r>
      <w:r w:rsidR="001C2C42">
        <w:t>estore</w:t>
      </w:r>
    </w:p>
    <w:p w:rsidR="00D12CB4" w:rsidRDefault="00D12CB4" w:rsidP="00130B09">
      <w:pPr>
        <w:pStyle w:val="Text"/>
        <w:rPr>
          <w:rFonts w:ascii="Calibri" w:hAnsi="Calibri"/>
          <w:lang w:eastAsia="en-IE"/>
        </w:rPr>
      </w:pPr>
      <w:r>
        <w:t xml:space="preserve">check for latest backup here </w:t>
      </w:r>
      <w:hyperlink r:id="rId9" w:history="1">
        <w:r>
          <w:rPr>
            <w:rStyle w:val="Hyperlink"/>
            <w:lang w:val="en-GB"/>
          </w:rPr>
          <w:t>http://10.44.149.3:8080/swift/v1/backup/</w:t>
        </w:r>
      </w:hyperlink>
    </w:p>
    <w:p w:rsidR="00130B09" w:rsidRDefault="00130B09" w:rsidP="00130B09">
      <w:pPr>
        <w:pStyle w:val="Text"/>
      </w:pPr>
    </w:p>
    <w:p w:rsidR="00D12CB4" w:rsidRDefault="00130B09" w:rsidP="00130B09">
      <w:pPr>
        <w:pStyle w:val="Text"/>
      </w:pPr>
      <w:r>
        <w:t>update and run the below command to get the backup:</w:t>
      </w:r>
      <w:r w:rsidR="00D12CB4">
        <w:t> </w:t>
      </w:r>
    </w:p>
    <w:p w:rsidR="00130B09" w:rsidRDefault="00130B09" w:rsidP="00D12CB4">
      <w:pPr>
        <w:pStyle w:val="NormalWeb"/>
        <w:spacing w:before="0" w:beforeAutospacing="0" w:after="0" w:afterAutospacing="0"/>
        <w:rPr>
          <w:lang w:val="en-GB"/>
        </w:rPr>
      </w:pPr>
    </w:p>
    <w:p w:rsidR="00D12CB4" w:rsidRPr="001F3A5F" w:rsidRDefault="00D12CB4" w:rsidP="001F3A5F">
      <w:pPr>
        <w:pStyle w:val="Text"/>
        <w:rPr>
          <w:rFonts w:ascii="Courier New" w:hAnsi="Courier New" w:cs="Courier New"/>
          <w:sz w:val="20"/>
        </w:rPr>
      </w:pPr>
      <w:r w:rsidRPr="001F3A5F">
        <w:rPr>
          <w:rFonts w:ascii="Courier New" w:hAnsi="Courier New" w:cs="Courier New"/>
          <w:sz w:val="20"/>
        </w:rPr>
        <w:t>wget http://10.44.149.3:8080/swift</w:t>
      </w:r>
      <w:r w:rsidR="00130B09" w:rsidRPr="001F3A5F">
        <w:rPr>
          <w:rFonts w:ascii="Courier New" w:hAnsi="Courier New" w:cs="Courier New"/>
          <w:sz w:val="20"/>
        </w:rPr>
        <w:t>/v1/backup/&lt;backupTarName&gt;.tar.gz</w:t>
      </w:r>
    </w:p>
    <w:p w:rsidR="00130B09" w:rsidRDefault="00130B09" w:rsidP="00D12CB4">
      <w:pPr>
        <w:pStyle w:val="NormalWeb"/>
        <w:spacing w:before="0" w:beforeAutospacing="0" w:after="0" w:afterAutospacing="0"/>
        <w:rPr>
          <w:lang w:val="en-GB"/>
        </w:rPr>
      </w:pPr>
    </w:p>
    <w:p w:rsidR="00130B09" w:rsidRDefault="00130B09" w:rsidP="00130B09">
      <w:pPr>
        <w:pStyle w:val="Text"/>
      </w:pPr>
      <w:r>
        <w:t>extract the backup:</w:t>
      </w:r>
    </w:p>
    <w:p w:rsidR="00130B09" w:rsidRDefault="00130B09" w:rsidP="00D12CB4">
      <w:pPr>
        <w:pStyle w:val="NormalWeb"/>
        <w:spacing w:before="0" w:beforeAutospacing="0" w:after="0" w:afterAutospacing="0"/>
        <w:rPr>
          <w:lang w:val="en-GB"/>
        </w:rPr>
      </w:pPr>
    </w:p>
    <w:p w:rsidR="00D12CB4" w:rsidRPr="001F3A5F" w:rsidRDefault="00D12CB4" w:rsidP="001F3A5F">
      <w:pPr>
        <w:pStyle w:val="Text"/>
        <w:rPr>
          <w:rFonts w:ascii="Courier New" w:hAnsi="Courier New" w:cs="Courier New"/>
          <w:sz w:val="20"/>
        </w:rPr>
      </w:pPr>
      <w:r>
        <w:t xml:space="preserve"> </w:t>
      </w:r>
      <w:r w:rsidRPr="001F3A5F">
        <w:rPr>
          <w:rFonts w:ascii="Courier New" w:hAnsi="Courier New" w:cs="Courier New"/>
          <w:sz w:val="20"/>
        </w:rPr>
        <w:t xml:space="preserve">tar -zxf </w:t>
      </w:r>
      <w:r w:rsidR="00130B09" w:rsidRPr="001F3A5F">
        <w:rPr>
          <w:rFonts w:ascii="Courier New" w:hAnsi="Courier New" w:cs="Courier New"/>
          <w:sz w:val="20"/>
        </w:rPr>
        <w:t xml:space="preserve"> &lt;backupTarName&gt;.tar.gz </w:t>
      </w:r>
      <w:r w:rsidRPr="001F3A5F">
        <w:rPr>
          <w:rFonts w:ascii="Courier New" w:hAnsi="Courier New" w:cs="Courier New"/>
          <w:sz w:val="20"/>
        </w:rPr>
        <w:t>-C /</w:t>
      </w:r>
      <w:r w:rsidR="00130B09" w:rsidRPr="001F3A5F">
        <w:rPr>
          <w:rFonts w:ascii="Courier New" w:hAnsi="Courier New" w:cs="Courier New"/>
          <w:sz w:val="20"/>
        </w:rPr>
        <w:t>local</w:t>
      </w:r>
    </w:p>
    <w:p w:rsidR="00130B09" w:rsidRDefault="00130B09" w:rsidP="00D12CB4">
      <w:pPr>
        <w:pStyle w:val="NormalWeb"/>
        <w:spacing w:before="0" w:beforeAutospacing="0" w:after="0" w:afterAutospacing="0"/>
        <w:rPr>
          <w:lang w:val="en-GB"/>
        </w:rPr>
      </w:pPr>
    </w:p>
    <w:p w:rsidR="00130B09" w:rsidRDefault="00130B09" w:rsidP="00130B09">
      <w:pPr>
        <w:pStyle w:val="Text"/>
      </w:pPr>
      <w:r>
        <w:t>check the api file is configured for the current server.</w:t>
      </w:r>
    </w:p>
    <w:p w:rsidR="00130B09" w:rsidRDefault="00130B09" w:rsidP="00D12CB4">
      <w:pPr>
        <w:pStyle w:val="NormalWeb"/>
        <w:spacing w:before="0" w:beforeAutospacing="0" w:after="0" w:afterAutospacing="0"/>
        <w:rPr>
          <w:lang w:val="en-GB"/>
        </w:rPr>
      </w:pPr>
    </w:p>
    <w:p w:rsidR="00D12CB4" w:rsidRPr="001F3A5F" w:rsidRDefault="00130B09" w:rsidP="001F3A5F">
      <w:pPr>
        <w:pStyle w:val="Text"/>
        <w:rPr>
          <w:rFonts w:ascii="Courier New" w:hAnsi="Courier New" w:cs="Courier New"/>
          <w:sz w:val="20"/>
        </w:rPr>
      </w:pPr>
      <w:r w:rsidRPr="001F3A5F">
        <w:rPr>
          <w:rFonts w:ascii="Courier New" w:hAnsi="Courier New" w:cs="Courier New"/>
          <w:sz w:val="20"/>
        </w:rPr>
        <w:t>/local</w:t>
      </w:r>
      <w:r w:rsidR="00D12CB4" w:rsidRPr="001F3A5F">
        <w:rPr>
          <w:rFonts w:ascii="Courier New" w:hAnsi="Courier New" w:cs="Courier New"/>
          <w:sz w:val="20"/>
        </w:rPr>
        <w:t>/data/portal/app/api.js</w:t>
      </w:r>
    </w:p>
    <w:p w:rsidR="001F3A5F" w:rsidRDefault="001F3A5F" w:rsidP="00D12CB4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GB"/>
        </w:rPr>
      </w:pPr>
    </w:p>
    <w:p w:rsidR="001F3A5F" w:rsidRDefault="001F3A5F" w:rsidP="001F3A5F">
      <w:pPr>
        <w:pStyle w:val="Text"/>
      </w:pPr>
      <w:r>
        <w:tab/>
      </w:r>
      <w:r>
        <w:tab/>
      </w:r>
      <w:r>
        <w:tab/>
      </w:r>
    </w:p>
    <w:p w:rsidR="001F3A5F" w:rsidRDefault="001F3A5F" w:rsidP="001F3A5F">
      <w:pPr>
        <w:pStyle w:val="Text"/>
      </w:pPr>
      <w:r>
        <w:t>For mongo, an import needs to be run on the service itself. The mongo container has a mount to allow easy data transfer to and from the container.</w:t>
      </w:r>
    </w:p>
    <w:p w:rsidR="001F3A5F" w:rsidRDefault="001F3A5F" w:rsidP="001F3A5F">
      <w:pPr>
        <w:pStyle w:val="Text"/>
      </w:pPr>
    </w:p>
    <w:p w:rsidR="001F3A5F" w:rsidRDefault="001F3A5F" w:rsidP="001F3A5F">
      <w:pPr>
        <w:pStyle w:val="Text"/>
      </w:pPr>
      <w:r>
        <w:t>Server location /local/data/mongo is mapped to container location /tmp/mongobackup</w:t>
      </w:r>
    </w:p>
    <w:p w:rsidR="001F3A5F" w:rsidRDefault="001F3A5F" w:rsidP="001F3A5F">
      <w:pPr>
        <w:pStyle w:val="Text"/>
      </w:pPr>
    </w:p>
    <w:p w:rsidR="001F3A5F" w:rsidRDefault="001F3A5F" w:rsidP="001F3A5F">
      <w:pPr>
        <w:pStyle w:val="Text"/>
      </w:pPr>
      <w:r>
        <w:t>The follow commands cover all current collections stored in mongo.</w:t>
      </w:r>
    </w:p>
    <w:p w:rsidR="001F3A5F" w:rsidRDefault="001F3A5F" w:rsidP="001F3A5F">
      <w:pPr>
        <w:pStyle w:val="Text"/>
      </w:pPr>
    </w:p>
    <w:p w:rsidR="001F3A5F" w:rsidRDefault="001F3A5F" w:rsidP="001F3A5F">
      <w:pPr>
        <w:pStyle w:val="Text"/>
        <w:rPr>
          <w:rFonts w:ascii="Courier New" w:hAnsi="Courier New" w:cs="Courier New"/>
          <w:sz w:val="20"/>
        </w:rPr>
      </w:pPr>
      <w:r w:rsidRPr="001F3A5F">
        <w:rPr>
          <w:rFonts w:ascii="Courier New" w:hAnsi="Courier New" w:cs="Courier New"/>
          <w:sz w:val="20"/>
        </w:rPr>
        <w:t>docker exec mongo mongoimport -d aia -c aia-application-catalog /tmp/mongobackup/aia-application-catalog.json</w:t>
      </w:r>
    </w:p>
    <w:p w:rsidR="001F3A5F" w:rsidRPr="001F3A5F" w:rsidRDefault="001F3A5F" w:rsidP="001F3A5F">
      <w:pPr>
        <w:pStyle w:val="Text"/>
        <w:rPr>
          <w:rFonts w:ascii="Courier New" w:hAnsi="Courier New" w:cs="Courier New"/>
          <w:sz w:val="20"/>
        </w:rPr>
      </w:pPr>
    </w:p>
    <w:p w:rsidR="001F3A5F" w:rsidRDefault="001F3A5F" w:rsidP="001F3A5F">
      <w:pPr>
        <w:pStyle w:val="Text"/>
        <w:rPr>
          <w:rFonts w:ascii="Courier New" w:hAnsi="Courier New" w:cs="Courier New"/>
          <w:sz w:val="20"/>
        </w:rPr>
      </w:pPr>
      <w:r w:rsidRPr="001F3A5F">
        <w:rPr>
          <w:rFonts w:ascii="Courier New" w:hAnsi="Courier New" w:cs="Courier New"/>
          <w:sz w:val="20"/>
        </w:rPr>
        <w:t>docker exec mongo mongoimport -d aia -c aia-template-catalog /tmp/mongobackup/aia-template-catalog.json</w:t>
      </w:r>
    </w:p>
    <w:p w:rsidR="001F3A5F" w:rsidRPr="001F3A5F" w:rsidRDefault="001F3A5F" w:rsidP="001F3A5F">
      <w:pPr>
        <w:pStyle w:val="Text"/>
        <w:rPr>
          <w:rFonts w:ascii="Courier New" w:hAnsi="Courier New" w:cs="Courier New"/>
          <w:sz w:val="20"/>
        </w:rPr>
      </w:pPr>
    </w:p>
    <w:p w:rsidR="001F3A5F" w:rsidRDefault="001F3A5F" w:rsidP="001F3A5F">
      <w:pPr>
        <w:pStyle w:val="Text"/>
        <w:rPr>
          <w:rFonts w:ascii="Courier New" w:hAnsi="Courier New" w:cs="Courier New"/>
          <w:sz w:val="20"/>
        </w:rPr>
      </w:pPr>
      <w:r w:rsidRPr="001F3A5F">
        <w:rPr>
          <w:rFonts w:ascii="Courier New" w:hAnsi="Courier New" w:cs="Courier New"/>
          <w:sz w:val="20"/>
        </w:rPr>
        <w:t>docker exec mongo mongoimport -d aia -c aia-templates /tmp/mongobackup/aia-templates.json</w:t>
      </w:r>
    </w:p>
    <w:p w:rsidR="001F3A5F" w:rsidRPr="001F3A5F" w:rsidRDefault="001F3A5F" w:rsidP="001F3A5F">
      <w:pPr>
        <w:pStyle w:val="Text"/>
        <w:rPr>
          <w:rFonts w:ascii="Courier New" w:hAnsi="Courier New" w:cs="Courier New"/>
          <w:sz w:val="20"/>
        </w:rPr>
      </w:pPr>
    </w:p>
    <w:p w:rsidR="001F3A5F" w:rsidRDefault="001F3A5F" w:rsidP="001F3A5F">
      <w:pPr>
        <w:pStyle w:val="Text"/>
        <w:rPr>
          <w:rFonts w:ascii="Courier New" w:hAnsi="Courier New" w:cs="Courier New"/>
          <w:sz w:val="20"/>
        </w:rPr>
      </w:pPr>
      <w:r w:rsidRPr="001F3A5F">
        <w:rPr>
          <w:rFonts w:ascii="Courier New" w:hAnsi="Courier New" w:cs="Courier New"/>
          <w:sz w:val="20"/>
        </w:rPr>
        <w:t>docker exec mongo mongoimport -d aia -c aiaServiceCatalog /tmp/mongobackup/aiaServiceCatalog.json</w:t>
      </w:r>
    </w:p>
    <w:p w:rsidR="001F3A5F" w:rsidRPr="001F3A5F" w:rsidRDefault="001F3A5F" w:rsidP="001F3A5F">
      <w:pPr>
        <w:pStyle w:val="Text"/>
        <w:rPr>
          <w:rFonts w:ascii="Courier New" w:hAnsi="Courier New" w:cs="Courier New"/>
          <w:sz w:val="20"/>
        </w:rPr>
      </w:pPr>
    </w:p>
    <w:p w:rsidR="001F3A5F" w:rsidRDefault="001F3A5F" w:rsidP="001F3A5F">
      <w:pPr>
        <w:pStyle w:val="Text"/>
        <w:rPr>
          <w:rFonts w:ascii="Courier New" w:hAnsi="Courier New" w:cs="Courier New"/>
          <w:sz w:val="20"/>
        </w:rPr>
      </w:pPr>
      <w:r w:rsidRPr="001F3A5F">
        <w:rPr>
          <w:rFonts w:ascii="Courier New" w:hAnsi="Courier New" w:cs="Courier New"/>
          <w:sz w:val="20"/>
        </w:rPr>
        <w:t>docker exec mongo mongoimport -d aia -c applications-dependencies /tmp/mongobackup/applications-dependencies.json</w:t>
      </w:r>
    </w:p>
    <w:p w:rsidR="001F3A5F" w:rsidRPr="001F3A5F" w:rsidRDefault="001F3A5F" w:rsidP="001F3A5F">
      <w:pPr>
        <w:pStyle w:val="Text"/>
        <w:rPr>
          <w:rFonts w:ascii="Courier New" w:hAnsi="Courier New" w:cs="Courier New"/>
          <w:sz w:val="20"/>
        </w:rPr>
      </w:pPr>
    </w:p>
    <w:p w:rsidR="00FC7033" w:rsidRPr="00252C88" w:rsidRDefault="001F3A5F" w:rsidP="00252C88">
      <w:pPr>
        <w:pStyle w:val="Text"/>
        <w:rPr>
          <w:rFonts w:ascii="Courier New" w:hAnsi="Courier New" w:cs="Courier New"/>
          <w:sz w:val="20"/>
        </w:rPr>
      </w:pPr>
      <w:r w:rsidRPr="001F3A5F">
        <w:rPr>
          <w:rFonts w:ascii="Courier New" w:hAnsi="Courier New" w:cs="Courier New"/>
          <w:sz w:val="20"/>
        </w:rPr>
        <w:t>docker exec mongo mongoimport -d aia -c applications /tmp/mongobackup/applications.json</w:t>
      </w:r>
      <w:bookmarkStart w:id="3" w:name="_GoBack"/>
      <w:bookmarkEnd w:id="3"/>
    </w:p>
    <w:sectPr w:rsidR="00FC7033" w:rsidRPr="00252C88" w:rsidSect="0018308D">
      <w:headerReference w:type="default" r:id="rId10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54" w:rsidRDefault="00DA5754">
      <w:r>
        <w:separator/>
      </w:r>
    </w:p>
  </w:endnote>
  <w:endnote w:type="continuationSeparator" w:id="0">
    <w:p w:rsidR="00DA5754" w:rsidRDefault="00DA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54" w:rsidRDefault="00DA5754">
      <w:r>
        <w:separator/>
      </w:r>
    </w:p>
  </w:footnote>
  <w:footnote w:type="continuationSeparator" w:id="0">
    <w:p w:rsidR="00DA5754" w:rsidRDefault="00DA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6957C3" w:rsidRDefault="00AC418A">
          <w:pPr>
            <w:pStyle w:val="Header"/>
          </w:pPr>
          <w:r>
            <w:fldChar w:fldCharType="begin"/>
          </w:r>
          <w:r>
            <w:instrText xml:space="preserve"> DOCPROPERTY "Information"  \* MERGEFORMAT </w:instrText>
          </w:r>
          <w:r>
            <w:fldChar w:fldCharType="end"/>
          </w:r>
        </w:p>
      </w:tc>
      <w:tc>
        <w:tcPr>
          <w:tcW w:w="1134" w:type="dxa"/>
        </w:tcPr>
        <w:p w:rsidR="005326BC" w:rsidRDefault="005326BC">
          <w:pPr>
            <w:pStyle w:val="Header"/>
            <w:rPr>
              <w:position w:val="4"/>
            </w:rPr>
          </w:pPr>
        </w:p>
      </w:tc>
    </w:tr>
    <w:tr w:rsidR="005326BC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Default="00E10CAB">
          <w:pPr>
            <w:pStyle w:val="Header"/>
            <w:rPr>
              <w:position w:val="10"/>
            </w:rPr>
          </w:pPr>
          <w:r>
            <w:rPr>
              <w:lang w:eastAsia="zh-TW" w:bidi="hi-IN"/>
            </w:rPr>
            <w:drawing>
              <wp:inline distT="0" distB="0" distL="0" distR="0">
                <wp:extent cx="1162050" cy="23812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6957C3" w:rsidRDefault="00DA5754">
          <w:pPr>
            <w:pStyle w:val="Header"/>
          </w:pPr>
          <w:r>
            <w:fldChar w:fldCharType="begin"/>
          </w:r>
          <w:r>
            <w:instrText xml:space="preserve"> DOCPROPERTY  SecurityClass  \* MERGEFORMAT </w:instrText>
          </w:r>
          <w:r>
            <w:fldChar w:fldCharType="separate"/>
          </w:r>
          <w:r w:rsidR="00D023DE">
            <w:t>Ericsson Internal</w:t>
          </w:r>
          <w:r>
            <w:fldChar w:fldCharType="end"/>
          </w:r>
        </w:p>
        <w:p w:rsidR="005326BC" w:rsidRPr="006957C3" w:rsidRDefault="00DA5754">
          <w:pPr>
            <w:pStyle w:val="Header"/>
            <w:rPr>
              <w:caps/>
            </w:rPr>
          </w:pPr>
          <w:r>
            <w:fldChar w:fldCharType="begin"/>
          </w:r>
          <w:r>
            <w:instrText xml:space="preserve"> DOCPROPERTY "DocName"  \* MERGEFORMAT </w:instrText>
          </w:r>
          <w:r>
            <w:fldChar w:fldCharType="separate"/>
          </w:r>
          <w:r w:rsidR="00D023DE" w:rsidRPr="00D023DE">
            <w:rPr>
              <w:caps/>
            </w:rPr>
            <w:t>INSTRUCTION</w:t>
          </w:r>
          <w:r>
            <w:rPr>
              <w:caps/>
            </w:rPr>
            <w:fldChar w:fldCharType="end"/>
          </w:r>
        </w:p>
      </w:tc>
      <w:tc>
        <w:tcPr>
          <w:tcW w:w="1134" w:type="dxa"/>
        </w:tcPr>
        <w:p w:rsidR="005326BC" w:rsidRPr="006957C3" w:rsidRDefault="005326BC">
          <w:pPr>
            <w:pStyle w:val="Header"/>
            <w:jc w:val="right"/>
          </w:pPr>
        </w:p>
        <w:p w:rsidR="005326BC" w:rsidRPr="006957C3" w:rsidRDefault="00E73593">
          <w:pPr>
            <w:pStyle w:val="Header"/>
            <w:jc w:val="right"/>
          </w:pPr>
          <w:r w:rsidRPr="006957C3">
            <w:fldChar w:fldCharType="begin"/>
          </w:r>
          <w:r w:rsidR="005326BC" w:rsidRPr="006957C3">
            <w:instrText>\PAGE arab</w:instrText>
          </w:r>
          <w:r w:rsidRPr="006957C3">
            <w:fldChar w:fldCharType="separate"/>
          </w:r>
          <w:r w:rsidR="00252C88">
            <w:t>7</w:t>
          </w:r>
          <w:r w:rsidRPr="006957C3">
            <w:fldChar w:fldCharType="end"/>
          </w:r>
          <w:r w:rsidR="005326BC" w:rsidRPr="006957C3">
            <w:t xml:space="preserve"> (</w:t>
          </w:r>
          <w:r w:rsidRPr="006957C3">
            <w:fldChar w:fldCharType="begin"/>
          </w:r>
          <w:r w:rsidR="005326BC" w:rsidRPr="006957C3">
            <w:instrText xml:space="preserve">\NUMPAGES </w:instrText>
          </w:r>
          <w:r w:rsidRPr="006957C3">
            <w:fldChar w:fldCharType="separate"/>
          </w:r>
          <w:r w:rsidR="00252C88">
            <w:t>7</w:t>
          </w:r>
          <w:r w:rsidRPr="006957C3">
            <w:fldChar w:fldCharType="end"/>
          </w:r>
          <w:r w:rsidR="005326BC" w:rsidRPr="006957C3">
            <w:t>)</w:t>
          </w:r>
        </w:p>
      </w:tc>
    </w:tr>
    <w:tr w:rsidR="005326BC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Prepared (</w:t>
          </w:r>
          <w:r w:rsidR="00B9158A">
            <w:t>S</w:t>
          </w:r>
          <w:r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Default="005326BC">
          <w:pPr>
            <w:pStyle w:val="NoSpellcheck"/>
          </w:pPr>
          <w:r>
            <w:t>No.</w:t>
          </w:r>
        </w:p>
      </w:tc>
    </w:tr>
    <w:tr w:rsidR="005326BC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6957C3" w:rsidRDefault="00DA5754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r>
            <w:fldChar w:fldCharType="begin"/>
          </w:r>
          <w:r>
            <w:instrText xml:space="preserve"> DOCPROPERTY "Prepared" \* MERGEFORMAT </w:instrText>
          </w:r>
          <w:r>
            <w:fldChar w:fldCharType="separate"/>
          </w:r>
          <w:r w:rsidR="00D023DE">
            <w:t>emilawl</w:t>
          </w:r>
          <w: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6957C3" w:rsidRDefault="00AC418A">
          <w:pPr>
            <w:pStyle w:val="Header"/>
          </w:pPr>
          <w:r>
            <w:fldChar w:fldCharType="begin"/>
          </w:r>
          <w:r>
            <w:instrText xml:space="preserve"> DOCPROPERTY "DocNo"  "LangCode" \* MERGEFORMAT </w:instrText>
          </w:r>
          <w:r>
            <w:fldChar w:fldCharType="end"/>
          </w:r>
        </w:p>
      </w:tc>
    </w:tr>
    <w:tr w:rsidR="005326BC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Approved</w:t>
          </w:r>
          <w:r w:rsidR="00B9158A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Date</w:t>
          </w:r>
        </w:p>
      </w:tc>
      <w:tc>
        <w:tcPr>
          <w:tcW w:w="964" w:type="dxa"/>
        </w:tcPr>
        <w:p w:rsidR="005326BC" w:rsidRDefault="005326BC">
          <w:pPr>
            <w:pStyle w:val="NoSpellcheck"/>
          </w:pPr>
          <w:r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Default="005326BC">
          <w:pPr>
            <w:pStyle w:val="NoSpellcheck"/>
          </w:pPr>
          <w:r>
            <w:t>Reference</w:t>
          </w:r>
        </w:p>
      </w:tc>
    </w:tr>
    <w:tr w:rsidR="005326BC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6957C3" w:rsidRDefault="00AC418A">
          <w:pPr>
            <w:pStyle w:val="Header"/>
          </w:pPr>
          <w:r>
            <w:fldChar w:fldCharType="begin"/>
          </w:r>
          <w:r>
            <w:instrText xml:space="preserve"> DOCPROPERTY "ApprovedBy" \* MERGEFORMAT </w:instrText>
          </w:r>
          <w: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Default="00AC418A">
          <w:pPr>
            <w:pStyle w:val="Header"/>
            <w:rPr>
              <w:position w:val="-4"/>
            </w:rPr>
          </w:pPr>
          <w:r>
            <w:fldChar w:fldCharType="begin"/>
          </w:r>
          <w:r>
            <w:instrText xml:space="preserve"> DOCPROPERTY "Checked" \* MERGEFORMAT </w:instrText>
          </w:r>
          <w: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6957C3" w:rsidRDefault="00DA5754">
          <w:pPr>
            <w:pStyle w:val="Header"/>
          </w:pPr>
          <w:r>
            <w:fldChar w:fldCharType="begin"/>
          </w:r>
          <w:r>
            <w:instrText xml:space="preserve"> DOCPROPERTY "Date" \* MERGEFORMAT </w:instrText>
          </w:r>
          <w:r>
            <w:fldChar w:fldCharType="separate"/>
          </w:r>
          <w:r w:rsidR="00D023DE">
            <w:t>2017-12-15</w:t>
          </w:r>
          <w: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6957C3" w:rsidRDefault="00DA5754" w:rsidP="006E0392">
          <w:pPr>
            <w:pStyle w:val="Header"/>
          </w:pPr>
          <w:r>
            <w:fldChar w:fldCharType="begin"/>
          </w:r>
          <w:r>
            <w:instrText xml:space="preserve"> DOCPROPERTY "Revision" \* MERGEFORMAT </w:instrText>
          </w:r>
          <w:r>
            <w:fldChar w:fldCharType="separate"/>
          </w:r>
          <w:r w:rsidR="00D023DE">
            <w:t>PA1</w:t>
          </w:r>
          <w: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6957C3" w:rsidRDefault="00AC418A">
          <w:pPr>
            <w:pStyle w:val="Header"/>
          </w:pPr>
          <w:r>
            <w:fldChar w:fldCharType="begin"/>
          </w:r>
          <w:r>
            <w:instrText xml:space="preserve"> DOCPROPERTY "Reference" \* MERGEFORMAT </w:instrText>
          </w:r>
          <w:r>
            <w:fldChar w:fldCharType="end"/>
          </w:r>
        </w:p>
      </w:tc>
    </w:tr>
  </w:tbl>
  <w:p w:rsidR="005326BC" w:rsidRDefault="00532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2" w15:restartNumberingAfterBreak="0">
    <w:nsid w:val="264269B4"/>
    <w:multiLevelType w:val="hybridMultilevel"/>
    <w:tmpl w:val="19EA96F8"/>
    <w:lvl w:ilvl="0" w:tplc="7BD4164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B585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2B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0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4D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4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A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4C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65B69"/>
    <w:multiLevelType w:val="hybridMultilevel"/>
    <w:tmpl w:val="0DDAD44C"/>
    <w:lvl w:ilvl="0" w:tplc="04D6C91C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B7E45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00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65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C0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C8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7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69E3450"/>
    <w:multiLevelType w:val="hybridMultilevel"/>
    <w:tmpl w:val="9B3E3828"/>
    <w:lvl w:ilvl="0" w:tplc="A61AB84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BB0C6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46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EA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D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C6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07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3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4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0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EA748AD"/>
    <w:multiLevelType w:val="multilevel"/>
    <w:tmpl w:val="7E54C88A"/>
    <w:lvl w:ilvl="0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D6E2A"/>
    <w:multiLevelType w:val="hybridMultilevel"/>
    <w:tmpl w:val="2A94F242"/>
    <w:lvl w:ilvl="0" w:tplc="6AC805BA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12A6A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2A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E0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E0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29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A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8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09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23"/>
  </w:num>
  <w:num w:numId="7">
    <w:abstractNumId w:val="16"/>
  </w:num>
  <w:num w:numId="8">
    <w:abstractNumId w:val="3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12"/>
  </w:num>
  <w:num w:numId="14">
    <w:abstractNumId w:val="22"/>
  </w:num>
  <w:num w:numId="15">
    <w:abstractNumId w:val="15"/>
  </w:num>
  <w:num w:numId="16">
    <w:abstractNumId w:val="8"/>
  </w:num>
  <w:num w:numId="17">
    <w:abstractNumId w:val="19"/>
  </w:num>
  <w:num w:numId="18">
    <w:abstractNumId w:val="0"/>
  </w:num>
  <w:num w:numId="19">
    <w:abstractNumId w:val="5"/>
  </w:num>
  <w:num w:numId="20">
    <w:abstractNumId w:val="17"/>
  </w:num>
  <w:num w:numId="21">
    <w:abstractNumId w:val="26"/>
  </w:num>
  <w:num w:numId="22">
    <w:abstractNumId w:val="25"/>
  </w:num>
  <w:num w:numId="23">
    <w:abstractNumId w:val="24"/>
  </w:num>
  <w:num w:numId="24">
    <w:abstractNumId w:val="20"/>
  </w:num>
  <w:num w:numId="25">
    <w:abstractNumId w:val="2"/>
  </w:num>
  <w:num w:numId="26">
    <w:abstractNumId w:val="2"/>
  </w:num>
  <w:num w:numId="27">
    <w:abstractNumId w:val="21"/>
  </w:num>
  <w:num w:numId="28">
    <w:abstractNumId w:val="6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DB"/>
    <w:rsid w:val="000217C1"/>
    <w:rsid w:val="0004657B"/>
    <w:rsid w:val="00062C40"/>
    <w:rsid w:val="000643DB"/>
    <w:rsid w:val="00071AFC"/>
    <w:rsid w:val="0008332C"/>
    <w:rsid w:val="000872A9"/>
    <w:rsid w:val="000D158F"/>
    <w:rsid w:val="00111548"/>
    <w:rsid w:val="00130B09"/>
    <w:rsid w:val="00153BE1"/>
    <w:rsid w:val="0018308D"/>
    <w:rsid w:val="00194558"/>
    <w:rsid w:val="001C2C42"/>
    <w:rsid w:val="001D223B"/>
    <w:rsid w:val="001E031E"/>
    <w:rsid w:val="001F3A5F"/>
    <w:rsid w:val="002066AD"/>
    <w:rsid w:val="00222AF9"/>
    <w:rsid w:val="002257BE"/>
    <w:rsid w:val="00252C88"/>
    <w:rsid w:val="002575DF"/>
    <w:rsid w:val="00270DA4"/>
    <w:rsid w:val="002A4567"/>
    <w:rsid w:val="002A6354"/>
    <w:rsid w:val="002D48C1"/>
    <w:rsid w:val="002F2510"/>
    <w:rsid w:val="002F4FFC"/>
    <w:rsid w:val="00311C3A"/>
    <w:rsid w:val="00327FB2"/>
    <w:rsid w:val="003529B2"/>
    <w:rsid w:val="0035503F"/>
    <w:rsid w:val="003565C3"/>
    <w:rsid w:val="003858D6"/>
    <w:rsid w:val="00397EDD"/>
    <w:rsid w:val="003A1487"/>
    <w:rsid w:val="003A2430"/>
    <w:rsid w:val="003C4495"/>
    <w:rsid w:val="00407065"/>
    <w:rsid w:val="00422192"/>
    <w:rsid w:val="00440026"/>
    <w:rsid w:val="00442DCC"/>
    <w:rsid w:val="004B7974"/>
    <w:rsid w:val="004C6CEC"/>
    <w:rsid w:val="004F624A"/>
    <w:rsid w:val="00507D4C"/>
    <w:rsid w:val="00521B26"/>
    <w:rsid w:val="005326BC"/>
    <w:rsid w:val="00550F85"/>
    <w:rsid w:val="00596FC8"/>
    <w:rsid w:val="005A2197"/>
    <w:rsid w:val="005B5382"/>
    <w:rsid w:val="005B69A5"/>
    <w:rsid w:val="006577A5"/>
    <w:rsid w:val="00662420"/>
    <w:rsid w:val="006957C3"/>
    <w:rsid w:val="006C579C"/>
    <w:rsid w:val="006E0392"/>
    <w:rsid w:val="007152B0"/>
    <w:rsid w:val="007278E5"/>
    <w:rsid w:val="007332E6"/>
    <w:rsid w:val="007338EE"/>
    <w:rsid w:val="00734AAC"/>
    <w:rsid w:val="00737965"/>
    <w:rsid w:val="00767EED"/>
    <w:rsid w:val="00774A44"/>
    <w:rsid w:val="007F2309"/>
    <w:rsid w:val="008010E3"/>
    <w:rsid w:val="00810792"/>
    <w:rsid w:val="008152E9"/>
    <w:rsid w:val="0083260E"/>
    <w:rsid w:val="00863F32"/>
    <w:rsid w:val="00870A94"/>
    <w:rsid w:val="00882B25"/>
    <w:rsid w:val="008A2E6C"/>
    <w:rsid w:val="008A745B"/>
    <w:rsid w:val="008C0C2F"/>
    <w:rsid w:val="00917C11"/>
    <w:rsid w:val="0096576A"/>
    <w:rsid w:val="009A0FD0"/>
    <w:rsid w:val="009D176B"/>
    <w:rsid w:val="009F5BBB"/>
    <w:rsid w:val="00A1713D"/>
    <w:rsid w:val="00A3346F"/>
    <w:rsid w:val="00A5267F"/>
    <w:rsid w:val="00A8201C"/>
    <w:rsid w:val="00A9283C"/>
    <w:rsid w:val="00AA15E5"/>
    <w:rsid w:val="00AA4875"/>
    <w:rsid w:val="00AC418A"/>
    <w:rsid w:val="00AE1DE1"/>
    <w:rsid w:val="00B07A37"/>
    <w:rsid w:val="00B859B6"/>
    <w:rsid w:val="00B9158A"/>
    <w:rsid w:val="00B93336"/>
    <w:rsid w:val="00BA2725"/>
    <w:rsid w:val="00BB4ECB"/>
    <w:rsid w:val="00BC5D03"/>
    <w:rsid w:val="00BE0387"/>
    <w:rsid w:val="00C320DD"/>
    <w:rsid w:val="00C6116E"/>
    <w:rsid w:val="00C669A5"/>
    <w:rsid w:val="00C67CC1"/>
    <w:rsid w:val="00C827B4"/>
    <w:rsid w:val="00C911B0"/>
    <w:rsid w:val="00C921CE"/>
    <w:rsid w:val="00D023DE"/>
    <w:rsid w:val="00D12CB4"/>
    <w:rsid w:val="00D15BBF"/>
    <w:rsid w:val="00D21101"/>
    <w:rsid w:val="00D72541"/>
    <w:rsid w:val="00DA5754"/>
    <w:rsid w:val="00DB571D"/>
    <w:rsid w:val="00DB6F84"/>
    <w:rsid w:val="00E01230"/>
    <w:rsid w:val="00E10CAB"/>
    <w:rsid w:val="00E518EB"/>
    <w:rsid w:val="00E5402E"/>
    <w:rsid w:val="00E73593"/>
    <w:rsid w:val="00E76C33"/>
    <w:rsid w:val="00E81DB5"/>
    <w:rsid w:val="00E83920"/>
    <w:rsid w:val="00EA026E"/>
    <w:rsid w:val="00EE0E3E"/>
    <w:rsid w:val="00F1686F"/>
    <w:rsid w:val="00F31DE6"/>
    <w:rsid w:val="00F911DF"/>
    <w:rsid w:val="00FA08F9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58A90"/>
  <w15:docId w15:val="{70B09D4A-5B7C-4048-92B3-B579D87F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08D"/>
    <w:rPr>
      <w:rFonts w:ascii="Arial" w:hAnsi="Arial"/>
      <w:sz w:val="22"/>
      <w:lang w:val="en-GB" w:eastAsia="en-US"/>
    </w:rPr>
  </w:style>
  <w:style w:type="paragraph" w:styleId="Heading1">
    <w:name w:val="heading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US" w:eastAsia="en-US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en-US" w:eastAsia="en-US"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en-US" w:eastAsia="en-US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US" w:eastAsia="en-US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  <w:lang w:val="en-US" w:eastAsia="en-US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en-US" w:eastAsia="en-US"/>
    </w:rPr>
  </w:style>
  <w:style w:type="paragraph" w:styleId="TOC1">
    <w:name w:val="toc 1"/>
    <w:next w:val="Text"/>
    <w:autoRedefine/>
    <w:semiHidden/>
    <w:rsid w:val="00E01230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US" w:eastAsia="en-US"/>
    </w:rPr>
  </w:style>
  <w:style w:type="paragraph" w:styleId="TOC2">
    <w:name w:val="toc 2"/>
    <w:basedOn w:val="TOC1"/>
    <w:next w:val="Text"/>
    <w:autoRedefine/>
    <w:semiHidden/>
    <w:rsid w:val="0018308D"/>
  </w:style>
  <w:style w:type="paragraph" w:styleId="TOC3">
    <w:name w:val="toc 3"/>
    <w:basedOn w:val="TOC1"/>
    <w:next w:val="Text"/>
    <w:autoRedefine/>
    <w:semiHidden/>
    <w:rsid w:val="0018308D"/>
  </w:style>
  <w:style w:type="paragraph" w:styleId="TOC4">
    <w:name w:val="toc 4"/>
    <w:basedOn w:val="TOC1"/>
    <w:next w:val="Text"/>
    <w:autoRedefine/>
    <w:semiHidden/>
    <w:rsid w:val="0018308D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en-US" w:eastAsia="en-US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  <w:lang w:val="en-US" w:eastAsia="en-US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  <w:lang w:val="en-US" w:eastAsia="en-US"/>
    </w:rPr>
  </w:style>
  <w:style w:type="paragraph" w:customStyle="1" w:styleId="Contents">
    <w:name w:val="Contents"/>
    <w:next w:val="Text"/>
    <w:rsid w:val="00A8201C"/>
    <w:pPr>
      <w:spacing w:before="360" w:after="120"/>
      <w:ind w:left="2552"/>
    </w:pPr>
    <w:rPr>
      <w:rFonts w:ascii="Arial" w:hAnsi="Arial"/>
      <w:b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rsid w:val="0018308D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rsid w:val="0018308D"/>
    <w:pPr>
      <w:numPr>
        <w:numId w:val="2"/>
      </w:numPr>
      <w:spacing w:before="180"/>
    </w:pPr>
    <w:rPr>
      <w:rFonts w:ascii="Arial" w:hAnsi="Arial"/>
      <w:sz w:val="22"/>
      <w:lang w:val="en-US" w:eastAsia="en-US"/>
    </w:rPr>
  </w:style>
  <w:style w:type="paragraph" w:styleId="ListNumber5">
    <w:name w:val="List Number 5"/>
    <w:basedOn w:val="Normal"/>
    <w:rsid w:val="0018308D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en-US" w:eastAsia="en-US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071AFC"/>
    <w:pPr>
      <w:numPr>
        <w:numId w:val="27"/>
      </w:numPr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singlelinewide">
    <w:name w:val="List abc single line (wide)"/>
    <w:rsid w:val="0018308D"/>
    <w:pPr>
      <w:numPr>
        <w:numId w:val="5"/>
      </w:numPr>
    </w:pPr>
    <w:rPr>
      <w:rFonts w:ascii="Arial" w:hAnsi="Arial"/>
      <w:sz w:val="22"/>
      <w:lang w:val="en-US" w:eastAsia="en-US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  <w:lang w:val="en-US" w:eastAsia="en-US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  <w:lang w:val="en-US" w:eastAsia="en-US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  <w:lang w:val="en-US" w:eastAsia="en-US"/>
    </w:rPr>
  </w:style>
  <w:style w:type="paragraph" w:styleId="Closing">
    <w:name w:val="Closing"/>
    <w:basedOn w:val="Normal"/>
    <w:rsid w:val="0018308D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en-US" w:eastAsia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US" w:eastAsia="en-US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643DB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643DB"/>
    <w:rPr>
      <w:rFonts w:ascii="Arial" w:hAnsi="Arial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0643DB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577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semiHidden/>
    <w:unhideWhenUsed/>
    <w:rsid w:val="006577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57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m.internal.ericsson.com/itim/ssu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44.149.3:8080/swift/v1/back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F963-1C31-49A6-929B-6782B0DC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l Developer Overview</vt:lpstr>
    </vt:vector>
  </TitlesOfParts>
  <Company>Ericsson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Developer Overview</dc:title>
  <dc:creator>emilawl</dc:creator>
  <cp:keywords/>
  <dc:description>Uen_x000d_Rev PA1</dc:description>
  <cp:lastModifiedBy>Michael Lawless</cp:lastModifiedBy>
  <cp:revision>8</cp:revision>
  <cp:lastPrinted>1998-10-07T06:22:00Z</cp:lastPrinted>
  <dcterms:created xsi:type="dcterms:W3CDTF">2018-01-02T11:05:00Z</dcterms:created>
  <dcterms:modified xsi:type="dcterms:W3CDTF">2018-01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INSTRUCTION</vt:lpwstr>
  </property>
  <property fmtid="{D5CDD505-2E9C-101B-9397-08002B2CF9AE}" pid="4" name="Prepared">
    <vt:lpwstr>emilawl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Checked">
    <vt:lpwstr/>
  </property>
  <property fmtid="{D5CDD505-2E9C-101B-9397-08002B2CF9AE}" pid="8" name="Title">
    <vt:lpwstr>Portal Developer Overview</vt:lpwstr>
  </property>
  <property fmtid="{D5CDD505-2E9C-101B-9397-08002B2CF9AE}" pid="9" name="Reference">
    <vt:lpwstr/>
  </property>
  <property fmtid="{D5CDD505-2E9C-101B-9397-08002B2CF9AE}" pid="10" name="Date">
    <vt:lpwstr>2017-12-15</vt:lpwstr>
  </property>
  <property fmtid="{D5CDD505-2E9C-101B-9397-08002B2CF9AE}" pid="11" name="Keyword">
    <vt:lpwstr/>
  </property>
  <property fmtid="{D5CDD505-2E9C-101B-9397-08002B2CF9AE}" pid="12" name="ApprovedBy">
    <vt:lpwstr/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Instruc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PackageNo">
    <vt:lpwstr>LXA 119 604</vt:lpwstr>
  </property>
  <property fmtid="{D5CDD505-2E9C-101B-9397-08002B2CF9AE}" pid="23" name="PackageVersion">
    <vt:lpwstr>R6C</vt:lpwstr>
  </property>
</Properties>
</file>